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幼圆" w:hAnsi="幼圆" w:eastAsia="幼圆" w:cs="幼圆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8"/>
          <w:szCs w:val="28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淺說（代前言）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五年（516）十月二十七日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456-536）的弟子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497-516）忽然去世，年僅二十，事後清理遺物，發現許多與真靈溝通的文字記錄；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將這些材料整理編次，詳細注釋，附上自己撰寫的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傳記，呈遞給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並獲得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批答認可；所有材料合並在一起，即是四卷本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、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其人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七年至十一年，化名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王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遊期間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0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七年（508）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寧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師治堂收留的弟子。這一段情節在本書卷一有詳細敘述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七年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遊海嶽，權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寧青嶂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入東，本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餘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乘海舫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晉安霍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平晚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浙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而潮來掣船，直向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非人力所能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因仍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欲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康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忽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談述彼山水甚美，復相隨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至郡，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寧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陸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仍自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師治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始已寄治內住，於此相識。今討覈緣由，如神靈所召，故其得來此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莫測其然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于時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十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仍求入山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伏節為弟子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根據本書後文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是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“衣食弟子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不了解這個詞彙的準確定義，但通觀全書，隱約能看出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獲得的照拂和自由度，較一般弟子為高。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甚至提出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構築的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陽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側，單獨修建屋舍的要求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慨然應允，并“自為看地，給錢一萬”，贊助其事。只是因為招到其他道士的反對，原計劃“三間堂、東西廂各二間”，僅成“三間堂屋而已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2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看來，他與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間可能存在“宿世因緣”，本書並沒有這樣的暗示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3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相關線索見於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另一部著作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2" w:name="_GoBack"/>
      <w:bookmarkEnd w:id="2"/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建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年（482）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除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宜都王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侍讀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隱居先生本起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世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即位，以振武將軍起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宜都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侍讀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世侍讀任皆總知記室手筆事，選須有文才者。先生于吉凶內外儀禮表章，爰及箋疏啟牒，莫不絕眾，數王書佐、典書皆承授以為准格。諸侍讀多有慚憚，頗致讒嫉，先生亦任之，不以介意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齡雖小，與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感情則深。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年（492）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辭官隱居，次年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持節、都督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豫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州軍事、冠軍將軍、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豫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刺史，出鎮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姑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陶隱居內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“（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常題桐葉作詩寄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宜都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其末云：願為雙白羽，長拂輿前塵。”不久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明帝蕭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即位，改元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建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494），誅殺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諸子，是年十一月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罹害，年僅十八。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陶隱居內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隱居先生本起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佚文，當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被害之時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特殊之“感應”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延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末，例非天命。先生以十一月十八日忽夢王云云。先生眠覺，悲怛驚怪，明日使人出都參訪，云（王）以此月十日致斃矣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四十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高帝諸子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對此事件還有更進一步的引申：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時，年七歲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侍讀，八九年中，甚相接遇。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山，忽夢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來，慘然言別，云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某日命過。身無罪，後三年當生某家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訪以幽中事，多秘不出。覺後，即遣信出都參訪，果與事符同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因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夢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。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4"/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另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隱居先生本起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確實著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夢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卷，小字注釋說：“此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先生自記所夢徵想事，不以示人。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起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從子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生前所著，應該可信，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夢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作與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關，無可疑義矣。推算時間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卒於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建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元年（494）十一月十日，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生於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建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497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初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正好符合“後三年當生某家”的預言。這究竟是“冥中定數”，還是偶然巧合，甚或是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故弄玄虛，不得而知，但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時間上的“生死相續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5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確實可能成為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對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另眼相看的重要原因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、通靈故事梗概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按照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陳述，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五月二十三日夏至開始，便有真靈以“入夢”或“現身”的方式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溝通。直到次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去世，周圍的人，包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姨母在內，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真之事基本無所知覺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真時，在真靈的授意或默許下，留下一份文字記錄，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整理，成為本書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靈降臨有兩種方式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解釋：“凡標前云夢者，是眠中所見；其有直云某日見某事者，皆是正耳覺時，其見但未知為坐為臥耳。”書末統計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合一百九條。六十三條云見，四十六條云夢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6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偶然也有“夢”與“見”穿插交錯的情況，如十四年六月九日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六月九日夜，夢聞人語，不見人形，聲氣高厲，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“若披罩紫蓋，遊適偃房者，神仙之漸也。”須臾覺，便見前丞。丞曰：“向來者，爾識之不？”答曰：“不識。”丞曰：“是真人，爾未宜見之，故遙相告爾。”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主線非常簡單，故事一開始即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趙威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告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缺員，擬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保籍丞，明年十月到任，請早做準備。并威脅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若不從此命者，則三官符至，可不慎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”經過一番思想鬥爭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表示接受任命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7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至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被選中成仙的本末因緣，則穿插在故事中間。十四年六月一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陽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告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宿世已生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紫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餘嗣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今生又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雖出庸俗，先功未弭，故得受學仙宮，任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袠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神府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同月十九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易遷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右嬪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夫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詳告云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爾生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逵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家時，已應得道，為貪濁彌多，遂不致獲。次生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家，乃得學道精勤，精勤之福，方流今身。爾已經三過上仙籍，其中或犯非法而復落去。今日之會，上錄來已七十餘年，故經生死乃遂。吾經以此事諮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君見告如此，故為宣說，令知源由耳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升仙”以前的一年多時間裡，各路神仙依次出場，由此展開情節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神仙負責傳授修煉方法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洪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傳授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伺北斗二星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過注釋特別指出，此法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方諸洞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未寓目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8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旨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霄隱書玄真內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待到後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定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親自出場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如下對話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遣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景上期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授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玄真內訣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遂未修之邪？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蒙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玄真經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即應修用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但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洪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洞房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欲且營之成業，故未暇耳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告曰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洞房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好，得益遲；修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玄真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專勤者，五年中便得太玄玉女侍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猶勸先營之，併修亦不相妨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應爾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借神仙之口評騭人物。如說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美志，議論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才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德操淵深，世無其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又談論姨母的身體狀況，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病源乃重，雖不能致斃，亦難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預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諸修行人的成就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此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句曲山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亦有三四人入下仙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具體來說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久入下仙之上，乃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范幼沖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；姨母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得無大過，但令勤之，後身或取耳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今生且未可言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；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乃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近在下品仙人耳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爾乃當登中仙之上，得遊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極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控駕龍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宣說修真禁忌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開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范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教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道士，法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露眠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不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橫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扌+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屐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橫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扌+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屐則邪不畏人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科戒云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上床脫履，令正背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’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蓋為如此。凡道士應恒著眠衣服，狀如小單衣法，亦不得露髻寢也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表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范帥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說確有依據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六月十三日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范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來，慎重告誡說：“卿不宜復食肉，食肉，恐先源逮卿，幸可慎之。仙藥草自足，何急噉此。恐卿不悟，故因暇來相報爾。”這是宣說肉食禁忌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注釋中對此表示支持，并進一步發揮說：“（食肉）既吞噬眾生，理乖慈育之氣，涉乎仁心者，必宜斷之以成性。是以仙聖為體，一向絕之。”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而更主要者，則是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參與的人間各類活動作出指導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注釋相參，可以了解這些真實事件的前因後果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比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因為畫符不用心遭到姨母惡意咒罵：“人家養犬，亦須守吠逐鼠，養汝已不得供養，止書符寫書，而不用意，用汝何為？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心中憤憤，“意色極不好”，即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降告云：“爾今事人，尊者若罵詈，爾得罵時，當存念身神，耳可得聞而心勿受，爾莫口應。若罵畜生、禽獸之屬，皆當即沐浴，此為賊身之大穢，穢則真神不降，邪氣侵人。”這裡既有勸慰，又提供具體解除方法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如，十四年六月間，因為天旱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起上章求雨，二十一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趙丞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黃元平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回應此事，指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操作有誤，有云：“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辭言語乃好，但請雨應墨書，請晴應朱書，並青紙上。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共作辭，依常朱書青紙，二十日晴後，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於靜中奏之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得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黃元平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指示以後，“二十二日夜乃作墨辭，於其廨廷壇自奏”，於是終於獲得一場好雨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還有一系列重要事件亦復如是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四月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夢見自己將被召上賓，夢中聽聞有人說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宮府已整，唯作印未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心意頗惡，乃由姨母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潘淵文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貝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+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single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危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請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希望暫緩；此事的處理意見也是通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冥中獲得，并奉命轉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七月十三日降辭主要說此：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三日夜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趙丞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俱來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昨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思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至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元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仍詣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夫人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論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某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事，乃得申少時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問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申幾時？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曰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未測幾時，或五年十年。事雖關我，亦由上府，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隸司命，未敢為定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趙丞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仍曰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且已被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宮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命令，且住召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某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事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問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召為何職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仙官、鬼官？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丞答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都水監高光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坐治水事被責，似欲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代之。既且停召，當更選耳。此是仙官，隸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司陰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掌水事。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勞，故得補之。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意似不大欲為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此位既仙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當不知，卿可以事白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。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留下的記錄來看，十四年五月二十三日開始有真靈來降，六月、七月來往頻密，記錄亦完整；八月以後至當年末，降臨亦多，但僅有提要，而沒有詳細記錄；十五年正月至七月，提要也十分簡略；八月至十月二十七日去世，此三月間完全沒有記錄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總結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八月初至十月二十七日捨世，凡三月日中，文書記不復顯出。尋入今年來，月月所記自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簡，未知是不復悉記，為時近致希邪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靈故事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去世告結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生命的最後三個月，因為沒有留下通靈記錄，故完全不了解他與真靈溝通的情況。至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去世當日的場景，只能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傳記中，以“凡人之視角”進行敘述，故看不到通靈的痕跡。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“通靈”的形式與真靈溝通當然不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上清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首創，但自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許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採用此法接真，尤其是降真行為中遺留的文字信息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整理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後，至少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時代，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上清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內部，甚至社會一般階層，都視降真為與真靈溝通的正常方式。因此，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這樣的方式與真靈交流，對教內外的旁觀者來說，並無意外之處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是按照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體例整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靈所獲得的降辭，由此拉近本書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距離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如前所述，真靈現身有“見”和“夢”兩種情況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是如此。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多數降靈場景存在旁觀者，“見”的觀眾認可度顯然較高，故以“見”為主，情節描述更為生動。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興寧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年六月二十五日夜諸女真降臨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微王夫人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見降，又與一神女倶來。神女着雲錦䙱，上丹下青，文彩光鮮。腰中有緑繍帶，帶係十餘小鈴，鈴青色、黄色，更相參差。左帶玉佩，佩亦如世間佩，但幾小耳。衣服儵儵有光，照朗室内，如日中映視雲母形也。雲髮鬒鬢，整頓絶倫。作髻乃在頂中，又垂餘髮至腰許。指着金環，白珠約臂。視之，年可十三四許。左右又有兩侍女，其一侍女着朱衣，帶青章囊，手中又持一錦囊，囊長尺一二寸許，以盛書，書當有十許卷也。以白玉檢檢囊口，見刻檢上字云“玉清神虎内真紫元丹章”。其一侍女着青衣，捧白箱，以絳帶束絡之。白箱似象牙箱形也。二侍女年可堪十七八許，整飾非常。神女及侍者，顏容瑩朗，鮮徹如玉，五香馥芬，如燒香嬰氣者也。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沒有現場觀眾，但仍以“見”為主。一者是模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慣性；另一方面，結合文本閱讀者的自身體驗，“見”也許比“夢”具有更高的取信度。如卷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六月十九日五位女真來降，同行有侍女八人，模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而稍簡略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有八侍女。一人捧巾箱，箱上有題；一人腰各帶大符，符方一尺許，黑書青素上；一人執一函，以蓋致函下合執之，函中有囊，囊有黃題，應是經書；四人各執一牙板，板上字極細不可識。並皆䌝綾衣，紫絳為腰帶也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夢較少，主要見於卷十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握真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許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書函中敘述夢境，詳略不等，如云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1"/>
          <w:szCs w:val="22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月二十九日夜半時，夢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許玉斧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倶座，不知是何處也。良久，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嶽夫人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陽真人周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倶來，坐一床。因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玉斧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真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語曰：“昔聞先生有守一法，願乞以見授。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“寡人先師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蘇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往曾見向言曰‘以真問仙，不亦迂乎’，僕請舉此言以相與矣。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玉斧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曰：“情淺區區，貪慕道德，故欲乞守一法爾。”言未絶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君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言曰：“昔所不以道相受者，直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吳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傖之交，而有限隔耳。君乃真人也，且已大有所稟，將用守一何爲耶？”言訖，豁然而覺，竟不知在何處。此夢甚分明，故記之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“夢”的出現次數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多，大致通靈早期以“見”為主，後期以“夢”為主，“夢”之多數與出遊有關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乙未年八月以後，遊行諸處，此皆是神去而身實不動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”這種所謂“神遊”，描述起來當然以夢境為方便。如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九月二十三日，夢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來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見攜到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司命府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道逢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玄清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微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夫人，乘雲軿，從二十餘玉女，語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司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相遲塵生，今來亦是其冥。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錄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答語。當爾時，亦不知在何所，但覺飄然而行耳。到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司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門，即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共見告。大有所言，非可具記。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弟子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當然熟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如十四年五月二十三日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范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降臨，指壁上桃竹湯方問：“卿那得？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回答：“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得。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對真靈降辭的記錄格式也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相似，比如十四年六月降辭的篇首，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，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凡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端皆題紙背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乙未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’”，意即紙張的背面寫有“乙未年”字樣。按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有這樣的習慣，如卷十一小字注釋說：“‘歳乙丑’，此一行本題紙背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注釋中並不諱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間的聯繫，他甚至特別拈出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一致性，以證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冥通，乃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後的第二次接真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9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如六月十二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嶽真人馮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蕭閑堂主張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嶽仙人洪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樂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玉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人來降，各自吟詩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說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夫仙真詩詠才辭，通皆相類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有此甚多，亦無相越者。”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書所構建的神靈世界、出場的真靈，基本源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屬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上清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體系，所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降真人物，乃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有無為常例。尤其可注意的是，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出場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物，身份背景、性格特征皆符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原始設定。如本書卷四云：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九月二十九日，夢見天西北有一物，長數十丈，青赤色，首尾等大，狀似虹。因到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理禁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處，問：“此為何物？”答云：“名玄霞之獸，或呼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水母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乃可愁矣。夫有中之無，未若無中之無。空無之理，難可思議。此九六之災顯矣，人誰知之。”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2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理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見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十三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玄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者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定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也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魏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時曾舉茂才。歸鄉里，事師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西河薊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服朮餌，兼行洞房白元之事。後遇真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樊子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少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授以遯變隱景之道。昔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柱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今來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內爲理禁伯，理禁伯主諸水雨官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又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此人善能論空無，乃談士。常執本無理云：無者大有之宅，小有所以生焉。積小有以養小無，見大有以本大無，有有亦無無焉，無無亦有有焉。所以我目都不見物，物亦不見無。寄有以成無，寄無以得無，於是無則無宅也，太空亦宅無矣。我未生時。天下皆無無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顯然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理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有中之無，未若無中之無”之論，符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介紹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理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善能論空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的性格特征，故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說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既善談虛無，每語輒入斯境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、成書與流傳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按照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描述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死亡場景，屬於預尅亡日，偃然解化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逝世後遂有所感悟，於是各處尋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留下的遺跡，經過一番曲折，終於有所收穫，卷一云：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師既惋慨此事，追恨不早研究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亟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令人委曲科檢諸篋蘊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庶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覩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遺記，而永無一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札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幸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六日燒兩束書，可百餘紙，不聽人見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意疑此必皆已焚毀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懊惜彌切，心猶未弭。十一月旦甲子，試自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往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燕口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山洞尋看，果見封投一大函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</w:t>
      </w:r>
      <w:bookmarkStart w:id="0" w:name="OLE_LINK1"/>
      <w:bookmarkStart w:id="1" w:name="OLE_LINK2"/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崎嶽</w:t>
      </w:r>
      <w:bookmarkEnd w:id="0"/>
      <w:bookmarkEnd w:id="1"/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鈎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取，拜請將還，開視，即是從來受旨。</w:t>
      </w:r>
    </w:p>
    <w:p>
      <w:pPr>
        <w:pStyle w:val="6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封函內即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留下的接真記錄，原始狀態為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散紙雜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經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仔細清點，共有雜色紙張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六十五番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字體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或真或草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按時間排列，則“（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月唯有夏至日後四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六月七月並具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八月後至今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十五年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七月末，止疏目錄，略舉事端稱云而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至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五年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八月初至十月二十七日捨世，凡三月日中，文書記不復顯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用整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辦法，依時間順序對這些記錄加以編次注釋，還特別註明所用紙張的信息，以顯示嚴謹慎重。在編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同時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世事迹，共所聞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者，撰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篇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合訂為四卷。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放在最前，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其得道原由品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自具顯所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今略疏在世事迹，共所聞見如此，故載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五月降辭僅有四條，篇幅較少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共同構成卷一；卷二為六月份的降辭；卷三是七月份的降辭；卷四則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五月至十五年七月降辭摘要。四卷定本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六年十二月進呈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奏請啟事云：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left="420" w:leftChars="200"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臣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弘景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啟：去十月將末，忽有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事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既在齋禁，無由即得啟聞。今謹撰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事跡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凡四卷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如別上呈。但某覆障疑網，不早信悟，追自咎悼，分貽刻責。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淵文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口具陳述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伏願宥以闇惰。謹啟。十二月十六日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審查認可，批復說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省疏，并見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遺跡</w:t>
      </w:r>
      <w:r>
        <w:rPr>
          <w:rFonts w:hint="eastAsia" w:ascii="幼圆" w:hAnsi="幼圆" w:eastAsia="幼圆" w:cs="幼圆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言顯然，符驗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誥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二三明白，益為奇特。四卷今留之。見</w:t>
      </w:r>
      <w:r>
        <w:rPr>
          <w:rFonts w:hint="eastAsia" w:ascii="幼圆" w:hAnsi="幼圆" w:eastAsia="幼圆" w:cs="幼圆"/>
          <w:color w:val="262626" w:themeColor="text1" w:themeTint="D9"/>
          <w:sz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淵文</w:t>
      </w:r>
      <w:r>
        <w:rPr>
          <w:rFonts w:hint="eastAsia" w:ascii="幼圆" w:hAnsi="幼圆" w:eastAsia="幼圆" w:cs="幼圆"/>
          <w:color w:val="262626" w:themeColor="text1" w:themeTint="D9"/>
          <w:sz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并具一一，唯增讚歎。十二月二十日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後人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0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把這段批答也收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將之安排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後。所以，今天所見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其實包括三個部分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進呈啟事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批答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文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體例嚴密，內容可以前後互參，用書中的各種線索來校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四卷本，除極少數錯簡、衍誤外，應該沒有重大脫漏缺訛，基本保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原著的面貌。至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隋書經籍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史部雜傳著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卷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書經籍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亦作一卷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崇文總目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三卷，恐怕都是後世傳寫卷帙分配有所出入，當以四卷為正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除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外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收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卷，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撰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明沈士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胡震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同校”。此本卷三錯簡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同，應出於同一版本係統，但經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沈士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胡震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校勘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有四處較大不同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貞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進周氏冥通記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詔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冠卷一以前，居全書之首；卷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末，缺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得不說所可指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至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右此追記憶見其經有此諸異事二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一大段，大字四百餘，小字近三百；卷四正月十一日降辭，刪去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所衍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云見取何意頓取人三百斛穀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答不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十八字；卷四第十七頁開始至卷末版面順序謬誤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亦收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卷，行格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全同，但脫漏篇首之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貞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進周氏冥通記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詔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并將題名改為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撰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明胡震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毛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同訂”，卷一脫缺及卷四版面錯謬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同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亦刻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卷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1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此本特征：缺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貞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進周氏冥通記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詔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；卷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末，同樣缺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得不說所可指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至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右此追記憶見其經有此諸異事二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一大段，大字四百餘，小字近三百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之缺字、墨丁處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2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皆完整；卷四正月十一日降辭無衍文；卷四最後數頁次序無誤。如此看來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似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進一步校訂而成者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郛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宛委山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卷一百十四收錄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卷，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。審內容乃是卷一夏至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趙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降臨之全部文字，起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夏至日未中少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訖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便下階而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；以及同卷二十七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洪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降臨之第一段文字，起“二十七日二更中”，訖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仍起，襞紙疏之”。其間的小字注釋，除保留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令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姨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婢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一句外，全部芟落。通觀這份一卷本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乃是從完本中隨意抄取兩段，情節毫不連貫，當屬於質量低劣的節抄本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朝小說大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舊小說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收錄的一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皆是此本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需要特別說明的是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研究（譯註篇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凡例中說，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上海涵芬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影印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底本，“當字句有異同時，參照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宮內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藏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等修正”。但檢索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目錄，該叢書中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而沒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國叢書綜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條，也沒有提到該書存在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。限於條件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宮內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未能寓目，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校勘記使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的情況來看，僅卷一有兩處用到此本：夏至日降辭“又曰中食亦足”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“曰”作“日”，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正。按，此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皆作“曰”，沒有特征性。同日夕三更降辭，“二君并姓茅是兄弟兄守定錄弟守保命”，其中“兄守”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作“兄弟”，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將“弟”改為“守”。按，此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亦作“兄弟”，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“兄守”，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宮內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一致。因此，懷疑所謂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宮內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，或許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，誤標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學津討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者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對後世之影響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就宗教意義而言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性質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相類，但影響遠遠不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新出現的神靈，并沒有被增補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靈位業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續仙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神仙感遇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洞群仙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歷世真仙體道通鑒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這類仙真傳記中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3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降辭中的詩歌，也沒有被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君房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收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雲笈七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甚至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被安排在洞真部記傳類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陶隱居內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真人升仙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陽真人內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毗鄰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唯一例外者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安排的仙界職位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”，竟得到廣泛認可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收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洞真部記傳類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真人升仙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一部有意思的道經，假託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弟子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元年八月十五日升仙，影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上清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恩怨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4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主人公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其實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兩位弟子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法闓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合體，創作時間大約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去世以後到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初。故事借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西蜀華蓋山李桓仙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口評價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求真不一，潛神二門，好禪悅佛，言菩提行，修西天記，作往生文，道釋並修，則上帝未見用也。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問仙君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西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間路途遙遠，如何能夠到達，仙君說：</w:t>
      </w:r>
    </w:p>
    <w:p>
      <w:pPr>
        <w:rPr>
          <w:rFonts w:hint="eastAsia" w:ascii="幼圆" w:hAnsi="幼圆" w:eastAsia="幼圆" w:cs="幼圆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吾有通泉地脈靈符，子於今夜沐浴淨身，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元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閉自靜思，令子可到。此去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八千里，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大江水府帝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子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靈川谷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紫金白玉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眷屬三千六百人，部領神兵一萬、神龍五條、雷公風伯、雷神使者共五百人。下元水府都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吳越甌閩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仙源，蓄水九千萬斛，潮三十六頃，雄師八萬人，雷鼓九百面，壽命十萬歲，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使者同職。下元與中、上水府皆主管江潮、天下水旱、人間之事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其中提到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使者”，是否影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，不好斷言，但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”的尊號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前已經流傳外間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平廣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十五引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神仙感遇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白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條云：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馬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得道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受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。弟子數百人，有先得道者，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王遠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陸逸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清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嗣先生之德焉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5"/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直接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作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典故入詩，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歐陽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大遊仙詩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赤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霞起武陵春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桐柏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解守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白石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高曾縱步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陽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靜每存神。囊中隱訣多仙術，肘後方書濟俗人。自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，只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滄海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變成塵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宋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則直接出現在官方文件中，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華陽陶隱居內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下引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宣和封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云：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/>
        <w:rPr>
          <w:rFonts w:hint="eastAsia" w:ascii="幼圆" w:hAnsi="幼圆" w:eastAsia="幼圆" w:cs="幼圆"/>
          <w:color w:val="262626" w:themeColor="text1" w:themeTint="D9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朕膺琅霄之景命，握龍漢之寶符，蓋將敷暢靈音，恢隆道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闡微言於至教，薦休命於列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振跡榮羅，濯精華闕。神交無累，跡雖相於山中；誠感夙通，賦已仙於海上。顧德名之莫擬，豈妙蔭之敢忘，尚都顯號之榮，永介涵生之祉。可特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宗元翊教真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偶然也有提出不同意見者，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十載第九代宗師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傳，雖然尊號中也有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”字樣，但在引錄本經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高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坐治水事被責，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代之，既且停召，當更選耳”之後，乃云：“按，此乃乙未年中事，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玄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後二十一年先生始去世，仙位當更升也。”是亦不全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為然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關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蓬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都水監的問題另文討論，此處不再展開。回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身，此書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元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漸漸受到重視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大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為兩部分載入卷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山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一部分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真人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撰弟子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事行”，一部分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玄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卷，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集進弟子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感降事”，均屬於“眾真所著經論篇目”之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山所著書”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6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新出真靈，以及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遺跡，皆收編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卷十三仙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曹署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丞”標目下有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傳，其略云：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元龢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內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虛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高第弟子也。挺命降真，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四年十月二十七日白日尸解，時年二十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檢集平日真降事跡，類為四卷，進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武皇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玄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也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載二君選為保籍丞，此位乃始立，以助領諸簿錄。其任數小而高清為美，後當度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更奏上位，為保晨司，知天下神仙功夫之事、教學之方也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張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玄品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四，則有更為詳細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傳記：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元龢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陶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弟子也。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豫州汝南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，寓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丹陽建康西鄉清化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宋江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王國左常侍；所生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耀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五子，郡五官緣，早卒；繼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耀旭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揚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議曹從事；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嘉徐凈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懷娠五月，夢室中仙聖皆起行，四面來遠己身，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建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年丁丑歲正月二日人定時生。十歲隨母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七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游海嶽，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永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憩于天師治堂，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始已寄治內住，時年十二，因求入山，服節為弟子。始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仙靈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老子五千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西嶽公禁虎豹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便專心於香燈之務。凡好書畫，人間雜伎，經心則能。後隨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及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木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十一年從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進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五嶽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皇內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十二年秋，其家中表親族來投山居，乃出就西阿別解住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密受靈旨，降真接仙，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未嘗有疑。蓋自十四年乙未歲五月二十三夏至日，忽爾寢臥彌綸，良久乃起，是為感降之始。其年十月二十七日日跌後，平臥尸解，時年二十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料理篋蘊，而永無遺記，十一月甲子旦，因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燕口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果得一大函書。遂登崎嶽鉤取，拜請將還，即是從來受旨所封。函中皆散紙雜揉，乃依日月次第，類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卷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又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玄人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，進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武皇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蓋三生學道，初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家，次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家。其學道精勤之福，方流今身。已經三過上仙籍，其中或犯非法而復落去，故經生死乃遂。始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保命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改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太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虛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為保籍丞；後更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東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保晨司，而刻名紫玉之簡者矣。眾真降教玄旨，具於本記中也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儘管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明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小說的面目被節抄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但真正被文人看重，成為研究對象，始於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黃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義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義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詮釋經史子集中的生僻詞彙，附錄見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金石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隸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水經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古碑，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詞彙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7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之所以選擇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黃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：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貞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其弟子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得仙之事，首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後並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手疏與諸真問答之語。六朝人手吻奧別，暇日聊為疏之。”可能是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義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影響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佩文韻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大量使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詞例，從而奠定本書“六朝詞彙語料庫”的地位，晚近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文大辭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漢語大詞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從本書抽取詞例更多，當代關於本書語文學研究的論文也非常豐富。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較之語文學研究的火熱，有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宗教學、文本學研究則相對薄弱，論文、論著皆少。一九九八年四月至二零零零年二月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京都大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文科學研究所組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研究班，研究成果整理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研究（譯註篇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二零零三年三月由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氣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版，署名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吉川忠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編，這是本書系統整理開山之作，厥功甚偉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著作經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雄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翻譯，并附錄“海內外關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研究論文”五篇，作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越利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主編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教學譯叢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六，二零一零年一月由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魯書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版。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jc w:val="center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六、關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校釋</w:t>
      </w:r>
    </w:p>
    <w:p>
      <w:pPr>
        <w:pStyle w:val="6"/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我自二零零零年開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研究，留心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為撰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作了一些札記，完全沒有整理校釋的打算。二零一二年完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靈位業圖校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交稿以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立峰老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就希望我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校釋，本來就畏難，更兼手邊已經獲得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先生的譯註本，頗有“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崔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題詩在上頭”之感，也就沒有應承；直到次年一月份交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養性延命錄校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禁不住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老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再動員，終於答允下來，斷斷續續用了五年多的時間，才算大功告成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如前所述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正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就是本書的最優版本，故用作底本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秘冊匯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與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大致出於同一版本係統，但經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沈士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胡震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校勘，作為參校本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津逮秘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唐宋叢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僅作參考，必要時加以引據；相關段落也參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卷本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部分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8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文本結構比較特殊，大字正文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錄的降辭，至於夾注小字，按照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敘述，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即事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者，今朱注詮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記”，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用朱筆添加的注釋。但仔細研讀，其中一部分小字所言內容，非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能知見，應該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自注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19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這種情況其實仍然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體例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卷十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說：“此六篇中有朱書細字者，悉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隱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注，以爲誌別。其墨書細字猶是本文。”刻本中朱書、墨書已混淆無別，但通過上下文場景分析，基本能夠區分，為了方便讀者閱讀理解，點校本將懷疑為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自注的小字改為楷體，以與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區別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20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釋部分因考慮本書在宗教學、語言學方面的價值，除按古籍整理之常規擇詞出注外，還有一些特殊情況需要說明。（1）詞彙選擇：常規詞彙一般不出注，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漢語大詞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引用本書例句作書證的詞彙，仍拈出注釋，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漢語大詞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釋詞有不同意見，也在注釋中說明；有些詞彙在宗教語境下，意思與通常義小別，予以注釋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對同時見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詞彙，均予以拈出，這有助於了解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語言習慣，故本書仍之。（2）訓釋與書證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僅給出書證，極少訓釋詞彙，本書盡可能解釋詞義；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義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擇詞、釋詞上皆有創見，盡量全文照錄，不同看法附後；書證盡量選擇與本書年代接近的文獻，一般以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著作優先，其次道經，其次佛書，其次當時代之子史書，其次詩賦。（3）語譯與闡釋：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白話譯文，本書因叢書體例所限，沒有白話翻譯，但部分理解比較困難的段落、句子，尤其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譯文有嚴重錯誤者，也做白話串講，一般用“此句白話言之”引起；此外，一些值得“探微索隱”的問題，如前後呼應之情節，可能隱含深意的句子，也在注釋中加以闡釋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為文獻研究應該就到此為止，但從接觸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開始，我就關心降真事件的真實性問題。我有這樣的考慮，如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如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說，完全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見”和“夢”的記錄，則顯然是心理學、精神病學，當然也是宗教學絕好的研究素材，而不是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魯書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譯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後面附錄的那些討論夢境的泛論；相反，如果是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偽，或者部分作偽，需要研究的則是另外一些問題，如作偽動機如何，作偽手法如何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想通過本書傳遞的真實思想是什麼。</w:t>
      </w:r>
    </w:p>
    <w:p>
      <w:pPr>
        <w:ind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我一直認為本書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作偽，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我直接說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實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手炮製”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21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但沒有給出理由，後來作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輯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前言中有一條很長的注釋也涉及此事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我進一步認為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六年（五一七）向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呈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思想轉變的重要標誌。在此之前，他以極其虔誠的心思搜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跡，注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編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因為他確切地相信，這些經書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嶽夫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“上真”以降授的方式，傳授給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許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許翽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父子的“仙界”信息。我不同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胡適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的真誥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認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降辭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偽造的觀點（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二零八-二一九頁），但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則確實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編造弟子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子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真通神的故事，然後模仿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體例杜撰而成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這樣做當然有其不得已的原因，但不論如何，他編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表明他已經明白當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接真”的真相。在此情況下，我不以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還有任何心思，繼續“虔誠”地修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或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因此，我傾向於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十六年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有道教著作的成書下限。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22"/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立峰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老師在編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輯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時注意到這條注釋，他來信說：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您在前言的第二個小注裡面提到，“他編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表明他已經明白當年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‘接真’的真相”，是他“思想轉變的重要標誌”。請問：明白“真相”是指什麼？難道說作為道教人士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認識到接真通神是假的？我沒有您的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書，所以不暸解您具體什麼意思，很感興趣，所以請指教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我當時有長篇回答，現在看來，也可以算是這段注釋的“注釋”：</w:t>
      </w:r>
    </w:p>
    <w:p>
      <w:pPr>
        <w:widowControl/>
        <w:jc w:val="left"/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left="420" w:leftChars="200" w:firstLine="480" w:firstLineChars="200"/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這是“藏在”前言中的一項推論，因為我還沒有正式組織論文，所以想作為一條小注，順便在此第一次披露，今後我會專門證明。以下介紹相關背景情況。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如您瞭解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降靈接真的記錄文本，以及其他散在的接真“材料”。此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顧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編過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或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滿意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顧歡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工作，於是重新編輯，這便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話分兩頭，作為研究者，我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認為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“降靈會”，不是特殊宗教狀態下的“通靈”體驗（儘管我認同宗教體驗，但我絕不認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所作所為是宗教體驗），而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於政治動機、經濟目的等，玩弄的“一套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主謀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楊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負責具體實施的騙局”。該書第三章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之第一節都在證明此事。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另一方面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人又是如何看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呢？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乃至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登真隱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每一細節，都提示，他是無限相信，並高度接受降真之真實性。所以，他是以無比虔誠地心態對待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對其中前後抵牾的“降辭”，矛盾的人物身份，在注釋中都儘量予以調和。所以，我在該章第四節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文獻學研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，不同意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胡適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認為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真誥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偽造的意見。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這個時候再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我已經簡單提到，此書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為了保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茅山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教，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梁武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崇佛滅道的政治環境下“編造”出來的。編造的問題，以後修訂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我還會進一步提出證明，而在寫本書前言的時候，我的思想忽然貫通了——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不管出於任何動機來“編造”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如果這一猜測正確的話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必然會聯想到，他凝聚半生心血研究和信仰的“降真神學”，也有可能是以同樣的方式“製作”出來的。這是我推想的，不僅基於我對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全面研究，而且在事實上，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道教著作都停止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天監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間，以及後代道教編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桓真人升仙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來誹謗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專門揭露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18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“四非”，都可以間接證明，他的信仰經歷此事件以後幻滅。（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shd w:val="clear" w:color="auto" w:fill="FFFFFF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我希望把這個注釋保留下來，無論成為他人深入研究的線索或者批評商榷的靶子，都是好事。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陶弘景叢考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到現在都還沒有修訂的打算，既然完成了這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校釋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征得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朱立峰老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同意，我把關於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冥通記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本研究的論文作為本書的附錄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本書得到眾多師友的幫助和支持，尤其感謝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山東大學孫齊博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劉祖國博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供意見，賜下資料；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深圳飄逸軒主人林榮華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供本書多種版本的電子文件；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京大學方圓博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披閱全稿，并提供寶貴意見；涉及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研究（譯註篇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的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日語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問題，皆請教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魏昆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祁小春先生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相關段落承兩先生逐字翻譯，尤多感荷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邦夫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周氏冥通記研究（譯註篇）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是本書第一部正式校勘、注釋、研究專著，厥功甚偉；畢竟篳路藍縷，該書遺憾之處尚多，</w:t>
      </w:r>
      <w:r>
        <w:rPr>
          <w:rFonts w:hint="eastAsia" w:ascii="幼圆" w:hAnsi="幼圆" w:eastAsia="幼圆" w:cs="幼圆"/>
          <w:color w:val="262626" w:themeColor="text1" w:themeTint="D9"/>
          <w:kern w:val="0"/>
          <w:sz w:val="24"/>
          <w:szCs w:val="24"/>
          <w:u w:val="thick"/>
          <w:lang w:eastAsia="zh-TW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齊魯書社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文翻譯本錯謬尤多</w:t>
      </w:r>
      <w:r>
        <w:rPr>
          <w:rStyle w:val="9"/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ootnoteReference w:id="23"/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本書在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:u w:val="wavyHeavy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麥谷本</w:t>
      </w: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基礎上前進一步，對該書欠妥失察之處，多數直接指陳，倘有失敬，作者、譯者其諒之。</w:t>
      </w:r>
    </w:p>
    <w:p>
      <w:pPr>
        <w:ind w:firstLine="48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幼圆" w:hAnsi="幼圆" w:eastAsia="幼圆" w:cs="幼圆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5880" w:firstLineChars="245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王家葵</w:t>
      </w:r>
    </w:p>
    <w:p>
      <w:pPr>
        <w:ind w:firstLine="4440" w:firstLineChars="1850"/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零一八年六月十二日於成都</w:t>
      </w:r>
    </w:p>
    <w:p>
      <w:pPr>
        <w:rPr>
          <w:rFonts w:hint="eastAsia" w:ascii="幼圆" w:hAnsi="幼圆" w:eastAsia="幼圆" w:cs="幼圆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6"/>
        <w:rPr>
          <w:rFonts w:hint="eastAsia" w:ascii="幼圆" w:hAnsi="幼圆" w:eastAsia="幼圆" w:cs="幼圆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ectPr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9"/>
        </w:rPr>
        <w:footnoteRef/>
      </w:r>
      <w:r>
        <w:rPr>
          <w:rFonts w:hint="eastAsia" w:asciiTheme="minorEastAsia" w:hAnsiTheme="minorEastAsia"/>
          <w:u w:val="thick"/>
          <w:lang w:eastAsia="zh-TW"/>
        </w:rPr>
        <w:t>陶弘景天監</w:t>
      </w:r>
      <w:r>
        <w:rPr>
          <w:rFonts w:hint="eastAsia"/>
        </w:rPr>
        <w:t>七年之化名出遊，乃是受</w:t>
      </w:r>
      <w:r>
        <w:rPr>
          <w:rFonts w:hint="eastAsia" w:asciiTheme="minorEastAsia" w:hAnsiTheme="minorEastAsia"/>
          <w:u w:val="thick"/>
          <w:lang w:eastAsia="zh-TW"/>
        </w:rPr>
        <w:t>梁武帝</w:t>
      </w:r>
      <w:r>
        <w:rPr>
          <w:rFonts w:hint="eastAsia"/>
        </w:rPr>
        <w:t>逼迫所致，前後因果可詳拙著</w:t>
      </w:r>
      <w:r>
        <w:rPr>
          <w:rFonts w:hint="eastAsia" w:ascii="宋体" w:hAnsi="宋体" w:eastAsia="宋体" w:cs="Times New Roman"/>
          <w:u w:val="wavyHeavy"/>
        </w:rPr>
        <w:t>陶弘景叢考</w:t>
      </w:r>
      <w:r>
        <w:rPr>
          <w:rFonts w:hint="eastAsia"/>
        </w:rPr>
        <w:t>。</w:t>
      </w:r>
    </w:p>
  </w:footnote>
  <w:footnote w:id="1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見本書卷四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小字注釋：“</w:t>
      </w:r>
      <w:r>
        <w:t>其從來為師使，本是衣食弟子</w:t>
      </w:r>
      <w:r>
        <w:rPr>
          <w:rFonts w:hint="eastAsia"/>
        </w:rPr>
        <w:t>。”似乎是由老師負責食住</w:t>
      </w:r>
    </w:p>
  </w:footnote>
  <w:footnote w:id="2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上述情節見本書卷四。按，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在</w:t>
      </w:r>
      <w:r>
        <w:rPr>
          <w:rFonts w:hint="eastAsia" w:asciiTheme="minorEastAsia" w:hAnsiTheme="minorEastAsia"/>
          <w:u w:val="thick"/>
          <w:lang w:eastAsia="zh-TW"/>
        </w:rPr>
        <w:t>茅山</w:t>
      </w:r>
      <w:r>
        <w:rPr>
          <w:rFonts w:hint="eastAsia"/>
        </w:rPr>
        <w:t>的地位不容置疑，從本書透露的信息來看，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建屋舍的要求已獲得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批准，而居然招致“道士心未善者互興言說”，并最終沒有按計劃完成。可見此事之不尋常，也由此折射出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對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之寵愛和縱容。</w:t>
      </w:r>
    </w:p>
  </w:footnote>
  <w:footnote w:id="3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所言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的前世，完全不涉及與</w:t>
      </w:r>
      <w:r>
        <w:rPr>
          <w:rFonts w:hint="eastAsia" w:asciiTheme="minorEastAsia" w:hAnsiTheme="minorEastAsia"/>
          <w:u w:val="thick"/>
          <w:lang w:eastAsia="zh-TW"/>
        </w:rPr>
        <w:t>蕭鏗</w:t>
      </w:r>
      <w:r>
        <w:rPr>
          <w:rFonts w:hint="eastAsia"/>
        </w:rPr>
        <w:t>、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的糾葛，此另有原因。蓋</w:t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以</w:t>
      </w:r>
      <w:r>
        <w:rPr>
          <w:rFonts w:hint="eastAsia" w:asciiTheme="minorEastAsia" w:hAnsiTheme="minorEastAsia"/>
          <w:u w:val="thick"/>
          <w:lang w:eastAsia="zh-TW"/>
        </w:rPr>
        <w:t>梁武帝</w:t>
      </w:r>
      <w:r>
        <w:rPr>
          <w:rFonts w:hint="eastAsia"/>
        </w:rPr>
        <w:t>為擬定的讀者對象，</w:t>
      </w:r>
      <w:r>
        <w:rPr>
          <w:rFonts w:hint="eastAsia" w:asciiTheme="minorEastAsia" w:hAnsiTheme="minorEastAsia"/>
          <w:u w:val="thick"/>
          <w:lang w:eastAsia="zh-TW"/>
        </w:rPr>
        <w:t>梁武帝</w:t>
      </w:r>
      <w:r>
        <w:rPr>
          <w:rFonts w:hint="eastAsia"/>
        </w:rPr>
        <w:t>心多疑忌，如</w:t>
      </w:r>
      <w:r>
        <w:rPr>
          <w:rFonts w:hint="eastAsia" w:ascii="宋体" w:hAnsi="宋体" w:eastAsia="宋体" w:cs="Times New Roman"/>
          <w:u w:val="wavyHeavy"/>
        </w:rPr>
        <w:t>陶弘景叢考</w:t>
      </w:r>
      <w:r>
        <w:rPr>
          <w:rFonts w:hint="eastAsia"/>
        </w:rPr>
        <w:t>所揭示，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與</w:t>
      </w:r>
      <w:r>
        <w:rPr>
          <w:rFonts w:hint="eastAsia" w:asciiTheme="minorEastAsia" w:hAnsiTheme="minorEastAsia"/>
          <w:u w:val="thick"/>
          <w:lang w:eastAsia="zh-TW"/>
        </w:rPr>
        <w:t>梁武帝</w:t>
      </w:r>
      <w:r>
        <w:rPr>
          <w:rFonts w:hint="eastAsia"/>
        </w:rPr>
        <w:t>打交道，處處小心，以免對方猜疑，本次進呈</w:t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也不例外。</w:t>
      </w:r>
    </w:p>
  </w:footnote>
  <w:footnote w:id="4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 w:eastAsia="宋体" w:cs="Times New Roman"/>
          <w:u w:val="wavyHeavy"/>
        </w:rPr>
        <w:t>太平廣記</w:t>
      </w:r>
      <w:r>
        <w:rPr>
          <w:rFonts w:hint="eastAsia"/>
        </w:rPr>
        <w:t>卷二百七十七亦有此，文字略同，標出處為</w:t>
      </w:r>
      <w:r>
        <w:rPr>
          <w:rFonts w:hint="eastAsia" w:ascii="宋体" w:hAnsi="宋体" w:eastAsia="宋体" w:cs="Times New Roman"/>
          <w:u w:val="wavyHeavy"/>
        </w:rPr>
        <w:t>夢記</w:t>
      </w:r>
      <w:r>
        <w:rPr>
          <w:rFonts w:hint="eastAsia"/>
        </w:rPr>
        <w:t>。如果出處標註無誤，這段故事已經被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載入</w:t>
      </w:r>
      <w:r>
        <w:rPr>
          <w:rFonts w:hint="eastAsia" w:ascii="宋体" w:hAnsi="宋体" w:eastAsia="宋体" w:cs="Times New Roman"/>
          <w:u w:val="wavyHeavy"/>
        </w:rPr>
        <w:t>夢記</w:t>
      </w:r>
      <w:r>
        <w:rPr>
          <w:rFonts w:hint="eastAsia"/>
        </w:rPr>
        <w:t>中。</w:t>
      </w:r>
    </w:p>
  </w:footnote>
  <w:footnote w:id="5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有意思的是，這種生死相續的“宿世因緣”似乎還可以往前追溯。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少年時交往的朋友</w:t>
      </w:r>
      <w:r>
        <w:rPr>
          <w:rFonts w:hint="eastAsia" w:asciiTheme="minorEastAsia" w:hAnsiTheme="minorEastAsia"/>
          <w:u w:val="thick"/>
          <w:lang w:eastAsia="zh-TW"/>
        </w:rPr>
        <w:t>劉俁</w:t>
      </w:r>
      <w:r>
        <w:rPr>
          <w:rFonts w:hint="eastAsia"/>
        </w:rPr>
        <w:t>，曾經與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“共味而食，同車而遊”，</w:t>
      </w:r>
      <w:r>
        <w:rPr>
          <w:rFonts w:hint="eastAsia" w:asciiTheme="minorEastAsia" w:hAnsiTheme="minorEastAsia"/>
          <w:u w:val="thick"/>
          <w:lang w:eastAsia="zh-TW"/>
        </w:rPr>
        <w:t>昇明</w:t>
      </w:r>
      <w:r>
        <w:rPr>
          <w:rFonts w:hint="eastAsia"/>
        </w:rPr>
        <w:t>元年（477）遇害，是年</w:t>
      </w:r>
      <w:r>
        <w:rPr>
          <w:rFonts w:hint="eastAsia" w:asciiTheme="minorEastAsia" w:hAnsiTheme="minorEastAsia"/>
          <w:u w:val="thick"/>
          <w:lang w:eastAsia="zh-TW"/>
        </w:rPr>
        <w:t>蕭鏗</w:t>
      </w:r>
      <w:r>
        <w:rPr>
          <w:rFonts w:hint="eastAsia"/>
        </w:rPr>
        <w:t>出生，也幾乎是“生死相續”。</w:t>
      </w:r>
    </w:p>
  </w:footnote>
  <w:footnote w:id="6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/>
          <w:u w:val="wavyHeavy"/>
        </w:rPr>
        <w:t>麥谷譯注本</w:t>
      </w:r>
      <w:r>
        <w:rPr>
          <w:rFonts w:hint="eastAsia" w:ascii="宋体" w:hAnsi="宋体"/>
        </w:rPr>
        <w:t>根據實數統計，全書云“見”五十七條，云“夢”五十二條，與</w:t>
      </w:r>
      <w:r>
        <w:rPr>
          <w:rFonts w:hint="eastAsia" w:ascii="Arial" w:hAnsi="Arial" w:cs="Arial"/>
          <w:color w:val="333333"/>
          <w:kern w:val="0"/>
          <w:u w:val="thick"/>
        </w:rPr>
        <w:t>陶弘景</w:t>
      </w:r>
      <w:r>
        <w:rPr>
          <w:rFonts w:hint="eastAsia" w:ascii="宋体" w:hAnsi="宋体"/>
        </w:rPr>
        <w:t>說“</w:t>
      </w:r>
      <w:r>
        <w:rPr>
          <w:rFonts w:ascii="宋体" w:hAnsi="宋体"/>
        </w:rPr>
        <w:t>六十三條云見，四十六條云夢</w:t>
      </w:r>
      <w:r>
        <w:rPr>
          <w:rFonts w:hint="eastAsia" w:ascii="宋体" w:hAnsi="宋体"/>
        </w:rPr>
        <w:t>”有所出入。</w:t>
      </w:r>
    </w:p>
  </w:footnote>
  <w:footnote w:id="7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按照十四年七月十一日降辭，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已經“</w:t>
      </w:r>
      <w:r>
        <w:t>刻名仙簡，為</w:t>
      </w:r>
      <w:r>
        <w:rPr>
          <w:rFonts w:hint="eastAsia"/>
        </w:rPr>
        <w:t>保晨司”，仙班上調，不再是保籍丞了。</w:t>
      </w:r>
    </w:p>
  </w:footnote>
  <w:footnote w:id="8">
    <w:p>
      <w:pPr>
        <w:pStyle w:val="6"/>
      </w:pPr>
      <w:r>
        <w:rPr>
          <w:rStyle w:val="9"/>
        </w:rPr>
        <w:footnoteRef/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注釋說：“</w:t>
      </w:r>
      <w:r>
        <w:rPr>
          <w:rFonts w:hint="eastAsia" w:asciiTheme="minorEastAsia" w:hAnsiTheme="minorEastAsia"/>
          <w:u w:val="thick"/>
          <w:lang w:eastAsia="zh-TW"/>
        </w:rPr>
        <w:t>周</w:t>
      </w:r>
      <w:r>
        <w:t>從來都未窺上經，性謹直，亦不議求請</w:t>
      </w:r>
      <w:r>
        <w:rPr>
          <w:rFonts w:hint="eastAsia"/>
        </w:rPr>
        <w:t>。”</w:t>
      </w:r>
    </w:p>
  </w:footnote>
  <w:footnote w:id="9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所以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在卷一說：“</w:t>
      </w:r>
      <w:r>
        <w:t>此記中多有真仙諱字，并諸教戒</w:t>
      </w:r>
      <w:r>
        <w:rPr>
          <w:rFonts w:hint="eastAsia"/>
        </w:rPr>
        <w:t>，</w:t>
      </w:r>
      <w:r>
        <w:t>便同依經誥之例，皆須淨案淨巾，沐浴燒香乃看之。若欲傳寫，亦應先關告眾真及玄人，不得皆悠悠外書記也。</w:t>
      </w:r>
      <w:r>
        <w:rPr>
          <w:rFonts w:hint="eastAsia"/>
        </w:rPr>
        <w:t>”即希望讀者將這本</w:t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與</w:t>
      </w:r>
      <w:r>
        <w:rPr>
          <w:rFonts w:hint="eastAsia" w:ascii="宋体" w:hAnsi="宋体" w:eastAsia="宋体" w:cs="Times New Roman"/>
          <w:u w:val="wavyHeavy"/>
        </w:rPr>
        <w:t>真誥</w:t>
      </w:r>
      <w:r>
        <w:rPr>
          <w:rFonts w:hint="eastAsia"/>
        </w:rPr>
        <w:t>等量齊觀。</w:t>
      </w:r>
    </w:p>
  </w:footnote>
  <w:footnote w:id="10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研究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陶弘景</w:t>
      </w:r>
      <w:r>
        <w:rPr>
          <w:rFonts w:hint="eastAsia" w:ascii="宋体" w:hAnsi="宋体"/>
          <w:u w:val="wavyHeavy"/>
        </w:rPr>
        <w:t>進周氏冥通記啟</w:t>
      </w:r>
      <w:r>
        <w:rPr>
          <w:rFonts w:hint="eastAsia"/>
        </w:rPr>
        <w:t>，有一處細節或許提示</w:t>
      </w:r>
      <w:r>
        <w:rPr>
          <w:rFonts w:hint="eastAsia" w:ascii="宋体" w:hAnsi="宋体"/>
          <w:u w:val="wavyHeavy"/>
        </w:rPr>
        <w:t>周氏冥通記</w:t>
      </w:r>
      <w:r>
        <w:rPr>
          <w:rFonts w:hint="eastAsia"/>
        </w:rPr>
        <w:t>最終成書情況。</w:t>
      </w:r>
      <w:r>
        <w:rPr>
          <w:rFonts w:hint="eastAsia" w:ascii="宋体" w:hAnsi="宋体"/>
          <w:u w:val="wavyHeavy"/>
        </w:rPr>
        <w:t>道藏本</w:t>
      </w:r>
      <w:r>
        <w:rPr>
          <w:rFonts w:hint="eastAsia"/>
        </w:rPr>
        <w:t>首句為“</w:t>
      </w:r>
      <w:r>
        <w:t>臣</w:t>
      </w:r>
      <w:r>
        <w:rPr>
          <w:rFonts w:ascii="Arial" w:hAnsi="Arial" w:eastAsia="宋体" w:cs="Arial"/>
          <w:color w:val="333333"/>
          <w:kern w:val="0"/>
          <w:u w:val="thick"/>
          <w:lang w:eastAsia="zh-TW"/>
        </w:rPr>
        <w:t>弘景</w:t>
      </w:r>
      <w:r>
        <w:t>啟</w:t>
      </w:r>
      <w:r>
        <w:rPr>
          <w:rFonts w:hint="eastAsia"/>
        </w:rPr>
        <w:t>”，而</w:t>
      </w:r>
      <w:r>
        <w:rPr>
          <w:rFonts w:hint="eastAsia" w:ascii="宋体" w:hAnsi="宋体"/>
          <w:u w:val="wavyHeavy"/>
        </w:rPr>
        <w:t>秘冊匯函</w:t>
      </w:r>
      <w:r>
        <w:rPr>
          <w:rFonts w:hint="eastAsia"/>
        </w:rPr>
        <w:t>本首句為“某啟”，後面的內容皆一樣。顯然，“</w:t>
      </w:r>
      <w:r>
        <w:t>臣</w:t>
      </w:r>
      <w:r>
        <w:rPr>
          <w:rFonts w:ascii="Arial" w:hAnsi="Arial" w:eastAsia="宋体" w:cs="Arial"/>
          <w:color w:val="333333"/>
          <w:kern w:val="0"/>
          <w:u w:val="thick"/>
          <w:lang w:eastAsia="zh-TW"/>
        </w:rPr>
        <w:t>弘景</w:t>
      </w:r>
      <w:r>
        <w:t>啟</w:t>
      </w:r>
      <w:r>
        <w:rPr>
          <w:rFonts w:hint="eastAsia"/>
        </w:rPr>
        <w:t>”是正式奏章的格式，而“某啟”是草稿中的狀態。當然不是這份君臣問答存在兩個版本，接近情理的解釋應該是，這份問答的原初狀態是“某啟”，在後來傳寫過程中，被替換成了“</w:t>
      </w:r>
      <w:r>
        <w:t>臣</w:t>
      </w:r>
      <w:r>
        <w:rPr>
          <w:rFonts w:ascii="Arial" w:hAnsi="Arial" w:eastAsia="宋体" w:cs="Arial"/>
          <w:color w:val="333333"/>
          <w:kern w:val="0"/>
          <w:u w:val="thick"/>
          <w:lang w:eastAsia="zh-TW"/>
        </w:rPr>
        <w:t>弘景</w:t>
      </w:r>
      <w:r>
        <w:t>啟</w:t>
      </w:r>
      <w:r>
        <w:rPr>
          <w:rFonts w:hint="eastAsia"/>
        </w:rPr>
        <w:t>”。因為很難設想，如果原初狀態就是“</w:t>
      </w:r>
      <w:r>
        <w:t>臣</w:t>
      </w:r>
      <w:r>
        <w:rPr>
          <w:rFonts w:ascii="Arial" w:hAnsi="Arial" w:eastAsia="宋体" w:cs="Arial"/>
          <w:color w:val="333333"/>
          <w:kern w:val="0"/>
          <w:u w:val="thick"/>
          <w:lang w:eastAsia="zh-TW"/>
        </w:rPr>
        <w:t>弘景</w:t>
      </w:r>
      <w:r>
        <w:t>啟</w:t>
      </w:r>
      <w:r>
        <w:rPr>
          <w:rFonts w:hint="eastAsia"/>
        </w:rPr>
        <w:t>”，傳寫中會被省略成“某啟”。如果這一推論成立，那麼這一份君臣對答，應該是保留在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茅山</w:t>
      </w:r>
      <w:r>
        <w:rPr>
          <w:rFonts w:hint="eastAsia"/>
        </w:rPr>
        <w:t>的文書資料，而非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梁朝</w:t>
      </w:r>
      <w:r>
        <w:rPr>
          <w:rFonts w:hint="eastAsia"/>
        </w:rPr>
        <w:t>宮廷的官方檔案。由此，將這段君臣對答收錄在</w:t>
      </w:r>
      <w:r>
        <w:rPr>
          <w:rFonts w:hint="eastAsia" w:ascii="宋体" w:hAnsi="宋体"/>
          <w:u w:val="wavyHeavy"/>
        </w:rPr>
        <w:t>周氏冥通記</w:t>
      </w:r>
      <w:r>
        <w:rPr>
          <w:rFonts w:hint="eastAsia"/>
        </w:rPr>
        <w:t>中，更像是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茅山</w:t>
      </w:r>
      <w:r>
        <w:rPr>
          <w:rFonts w:hint="eastAsia"/>
        </w:rPr>
        <w:t>教團的主張，甚至就是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陶弘景</w:t>
      </w:r>
      <w:r>
        <w:rPr>
          <w:rFonts w:hint="eastAsia"/>
        </w:rPr>
        <w:t>的主張；進一步言之，很可能就在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陶弘景</w:t>
      </w:r>
      <w:r>
        <w:rPr>
          <w:rFonts w:hint="eastAsia"/>
        </w:rPr>
        <w:t>生前已將</w:t>
      </w:r>
      <w:r>
        <w:rPr>
          <w:rFonts w:hint="eastAsia" w:ascii="宋体" w:hAnsi="宋体"/>
          <w:u w:val="wavyHeavy"/>
        </w:rPr>
        <w:t>周氏冥通記</w:t>
      </w:r>
      <w:r>
        <w:rPr>
          <w:rFonts w:hint="eastAsia"/>
        </w:rPr>
        <w:t>編成現在這個樣子，并讓其流通。所以，正文雖然說“後人”云云，其實可能就是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陶弘景</w:t>
      </w:r>
      <w:r>
        <w:rPr>
          <w:rFonts w:hint="eastAsia"/>
        </w:rPr>
        <w:t>本人所為。作為旁證，</w:t>
      </w:r>
      <w:r>
        <w:rPr>
          <w:rFonts w:hint="eastAsia" w:ascii="宋体" w:hAnsi="宋体"/>
          <w:u w:val="wavyHeavy"/>
        </w:rPr>
        <w:t>道藏本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梁武帝</w:t>
      </w:r>
      <w:r>
        <w:rPr>
          <w:rFonts w:hint="eastAsia"/>
        </w:rPr>
        <w:t>詔答之末，小字批註“神筆”二字，從行文語氣看，顯然是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茅山</w:t>
      </w:r>
      <w:r>
        <w:rPr>
          <w:rFonts w:hint="eastAsia"/>
        </w:rPr>
        <w:t>方面特別標註詔敕為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梁武帝</w:t>
      </w:r>
      <w:r>
        <w:rPr>
          <w:rFonts w:hint="eastAsia"/>
        </w:rPr>
        <w:t>手書。作為題外之論，還可以聯想到收入</w:t>
      </w:r>
      <w:r>
        <w:rPr>
          <w:rFonts w:hint="eastAsia" w:ascii="宋体" w:hAnsi="宋体"/>
          <w:u w:val="wavyHeavy"/>
        </w:rPr>
        <w:t>法書要錄</w:t>
      </w:r>
      <w:r>
        <w:rPr>
          <w:rFonts w:hint="eastAsia"/>
        </w:rPr>
        <w:t>卷二中的那一組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梁武帝</w:t>
      </w:r>
      <w:r>
        <w:rPr>
          <w:rFonts w:hint="eastAsia"/>
        </w:rPr>
        <w:t>與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陶弘景</w:t>
      </w:r>
      <w:r>
        <w:rPr>
          <w:rFonts w:hint="eastAsia"/>
        </w:rPr>
        <w:t>之間關於書法的往來信函，即</w:t>
      </w:r>
      <w:r>
        <w:rPr>
          <w:rFonts w:hint="eastAsia" w:ascii="宋体" w:hAnsi="宋体"/>
          <w:u w:val="wavyHeavy"/>
        </w:rPr>
        <w:t>論書啟</w:t>
      </w:r>
      <w:r>
        <w:rPr>
          <w:rFonts w:hint="eastAsia"/>
        </w:rPr>
        <w:t>，最初恐怕也是由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茅山</w:t>
      </w:r>
      <w:r>
        <w:rPr>
          <w:rFonts w:hint="eastAsia"/>
        </w:rPr>
        <w:t>道團所保存。</w:t>
      </w:r>
    </w:p>
  </w:footnote>
  <w:footnote w:id="11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 w:eastAsia="宋体" w:cs="Times New Roman"/>
          <w:u w:val="wavyHeavy"/>
        </w:rPr>
        <w:t>中國叢書綜錄</w:t>
      </w:r>
      <w:r>
        <w:rPr>
          <w:rFonts w:hint="eastAsia"/>
        </w:rPr>
        <w:t>將</w:t>
      </w:r>
      <w:r>
        <w:rPr>
          <w:rFonts w:hint="eastAsia" w:ascii="宋体" w:hAnsi="宋体" w:eastAsia="宋体" w:cs="Times New Roman"/>
          <w:u w:val="wavyHeavy"/>
        </w:rPr>
        <w:t>唐宋叢書</w:t>
      </w:r>
      <w:r>
        <w:rPr>
          <w:rFonts w:hint="eastAsia"/>
        </w:rPr>
        <w:t>本歸在</w:t>
      </w:r>
      <w:r>
        <w:rPr>
          <w:rFonts w:hint="eastAsia" w:ascii="宋体" w:hAnsi="宋体" w:eastAsia="宋体" w:cs="Times New Roman"/>
          <w:u w:val="wavyHeavy"/>
        </w:rPr>
        <w:t>冥通記</w:t>
      </w:r>
      <w:r>
        <w:rPr>
          <w:rFonts w:hint="eastAsia"/>
        </w:rPr>
        <w:t>一卷本系列，顯然有誤。</w:t>
      </w:r>
    </w:p>
  </w:footnote>
  <w:footnote w:id="12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如</w:t>
      </w:r>
      <w:r>
        <w:rPr>
          <w:rFonts w:hint="eastAsia" w:ascii="宋体" w:hAnsi="宋体" w:eastAsia="宋体" w:cs="Times New Roman"/>
          <w:u w:val="wavyHeavy"/>
        </w:rPr>
        <w:t>秘冊匯函</w:t>
      </w:r>
      <w:r>
        <w:rPr>
          <w:rFonts w:hint="eastAsia"/>
        </w:rPr>
        <w:t>本卷一第一頁背面末三行，行中各缺1-2字不等，第三頁背面倒數第二行有墨丁，與</w:t>
      </w:r>
      <w:r>
        <w:rPr>
          <w:rFonts w:hint="eastAsia" w:ascii="宋体" w:hAnsi="宋体" w:eastAsia="宋体" w:cs="Times New Roman"/>
          <w:u w:val="wavyHeavy"/>
        </w:rPr>
        <w:t>道藏</w:t>
      </w:r>
      <w:r>
        <w:rPr>
          <w:rFonts w:hint="eastAsia"/>
        </w:rPr>
        <w:t>本對勘，所缺為“於仙屋”三字，以上情況</w:t>
      </w:r>
      <w:r>
        <w:rPr>
          <w:rFonts w:hint="eastAsia" w:ascii="宋体" w:hAnsi="宋体" w:eastAsia="宋体" w:cs="Times New Roman"/>
          <w:u w:val="wavyHeavy"/>
        </w:rPr>
        <w:t>津逮秘書</w:t>
      </w:r>
      <w:r>
        <w:rPr>
          <w:rFonts w:hint="eastAsia"/>
        </w:rPr>
        <w:t>本完全相同；</w:t>
      </w:r>
      <w:r>
        <w:rPr>
          <w:rFonts w:hint="eastAsia" w:ascii="宋体" w:hAnsi="宋体" w:eastAsia="宋体" w:cs="Times New Roman"/>
          <w:u w:val="wavyHeavy"/>
        </w:rPr>
        <w:t>唐宋叢書</w:t>
      </w:r>
      <w:r>
        <w:rPr>
          <w:rFonts w:hint="eastAsia"/>
        </w:rPr>
        <w:t>本則與</w:t>
      </w:r>
      <w:r>
        <w:rPr>
          <w:rFonts w:hint="eastAsia" w:ascii="宋体" w:hAnsi="宋体" w:eastAsia="宋体" w:cs="Times New Roman"/>
          <w:u w:val="wavyHeavy"/>
        </w:rPr>
        <w:t>道藏</w:t>
      </w:r>
      <w:r>
        <w:rPr>
          <w:rFonts w:hint="eastAsia"/>
        </w:rPr>
        <w:t>本一樣，無缺字，亦無墨丁。</w:t>
      </w:r>
    </w:p>
  </w:footnote>
  <w:footnote w:id="13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所謂新出現的真靈，指</w:t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中標註為“</w:t>
      </w:r>
      <w:r>
        <w:rPr>
          <w:rFonts w:hint="eastAsia" w:ascii="宋体" w:hAnsi="宋体" w:eastAsia="宋体" w:cs="Times New Roman"/>
          <w:u w:val="wavyHeavy"/>
        </w:rPr>
        <w:t>真誥</w:t>
      </w:r>
      <w:r>
        <w:rPr>
          <w:rFonts w:hint="eastAsia"/>
        </w:rPr>
        <w:t>無”的那些真靈，如</w:t>
      </w:r>
      <w:r>
        <w:rPr>
          <w:rFonts w:hint="eastAsia" w:asciiTheme="minorEastAsia" w:hAnsiTheme="minorEastAsia"/>
          <w:u w:val="thick"/>
          <w:lang w:eastAsia="zh-TW"/>
        </w:rPr>
        <w:t>景上期</w:t>
      </w:r>
      <w:r>
        <w:rPr>
          <w:rFonts w:hint="eastAsia"/>
        </w:rPr>
        <w:t>、</w:t>
      </w:r>
      <w:r>
        <w:rPr>
          <w:rFonts w:hint="eastAsia" w:asciiTheme="minorEastAsia" w:hAnsiTheme="minorEastAsia"/>
          <w:u w:val="thick"/>
          <w:lang w:eastAsia="zh-TW"/>
        </w:rPr>
        <w:t>黃元平</w:t>
      </w:r>
      <w:r>
        <w:rPr>
          <w:rFonts w:hint="eastAsia"/>
        </w:rPr>
        <w:t>等，此意味著這些道教文獻沒有認可這些人物的“神格”。至於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本人，在</w:t>
      </w:r>
      <w:r>
        <w:rPr>
          <w:rFonts w:hint="eastAsia" w:ascii="宋体" w:hAnsi="宋体" w:eastAsia="宋体" w:cs="Times New Roman"/>
          <w:u w:val="wavyHeavy"/>
        </w:rPr>
        <w:t>三洞群仙錄</w:t>
      </w:r>
      <w:r>
        <w:rPr>
          <w:rFonts w:hint="eastAsia"/>
        </w:rPr>
        <w:t>中有提到，卷八“</w:t>
      </w:r>
      <w:r>
        <w:rPr>
          <w:rFonts w:hint="eastAsia" w:asciiTheme="minorEastAsia" w:hAnsiTheme="minorEastAsia"/>
          <w:u w:val="thick"/>
          <w:lang w:eastAsia="zh-TW"/>
        </w:rPr>
        <w:t>子良</w:t>
      </w:r>
      <w:r>
        <w:rPr>
          <w:rFonts w:hint="eastAsia"/>
        </w:rPr>
        <w:t>青簡”句注釋說：“</w:t>
      </w:r>
      <w:r>
        <w:rPr>
          <w:rFonts w:hint="eastAsia" w:ascii="宋体" w:hAnsi="宋体" w:eastAsia="宋体" w:cs="Times New Roman"/>
          <w:u w:val="wavyHeavy"/>
        </w:rPr>
        <w:t>真誥</w:t>
      </w:r>
      <w:r>
        <w:rPr>
          <w:rFonts w:hint="eastAsia"/>
        </w:rPr>
        <w:t>：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，</w:t>
      </w:r>
      <w:r>
        <w:rPr>
          <w:rFonts w:hint="eastAsia" w:asciiTheme="minorEastAsia" w:hAnsiTheme="minorEastAsia"/>
          <w:u w:val="thick"/>
          <w:lang w:eastAsia="zh-TW"/>
        </w:rPr>
        <w:t>陶隱居</w:t>
      </w:r>
      <w:r>
        <w:rPr>
          <w:rFonts w:hint="eastAsia"/>
        </w:rPr>
        <w:t>之弟子，自幼溫雅，肅然高邁。</w:t>
      </w:r>
      <w:r>
        <w:rPr>
          <w:rFonts w:hint="eastAsia" w:asciiTheme="minorEastAsia" w:hAnsiTheme="minorEastAsia"/>
          <w:u w:val="thick"/>
          <w:lang w:eastAsia="zh-TW"/>
        </w:rPr>
        <w:t>天監</w:t>
      </w:r>
      <w:r>
        <w:rPr>
          <w:rFonts w:hint="eastAsia"/>
        </w:rPr>
        <w:t>中，真仙屢降其室曰：</w:t>
      </w:r>
      <w:r>
        <w:rPr>
          <w:rFonts w:hint="eastAsia" w:asciiTheme="minorEastAsia" w:hAnsiTheme="minorEastAsia"/>
          <w:u w:val="thick"/>
          <w:lang w:eastAsia="zh-TW"/>
        </w:rPr>
        <w:t>周生</w:t>
      </w:r>
      <w:r>
        <w:rPr>
          <w:rFonts w:hint="eastAsia"/>
        </w:rPr>
        <w:t>修功積德，可為不負其志矣。</w:t>
      </w:r>
      <w:r>
        <w:rPr>
          <w:rFonts w:hint="eastAsia" w:asciiTheme="minorEastAsia" w:hAnsiTheme="minorEastAsia"/>
          <w:u w:val="thick"/>
          <w:lang w:eastAsia="zh-TW"/>
        </w:rPr>
        <w:t>子良</w:t>
      </w:r>
      <w:r>
        <w:rPr>
          <w:rFonts w:hint="eastAsia"/>
        </w:rPr>
        <w:t>曰：枉蒙上真賜降，欣懼交心，無以自措。</w:t>
      </w:r>
      <w:r>
        <w:rPr>
          <w:rFonts w:hint="eastAsia" w:asciiTheme="minorEastAsia" w:hAnsiTheme="minorEastAsia"/>
          <w:u w:val="thick"/>
          <w:lang w:eastAsia="zh-TW"/>
        </w:rPr>
        <w:t>司命君</w:t>
      </w:r>
      <w:r>
        <w:rPr>
          <w:rFonts w:hint="eastAsia"/>
        </w:rPr>
        <w:t>曰：近往</w:t>
      </w:r>
      <w:r>
        <w:rPr>
          <w:rFonts w:hint="eastAsia" w:asciiTheme="minorEastAsia" w:hAnsiTheme="minorEastAsia"/>
          <w:u w:val="thick"/>
          <w:lang w:eastAsia="zh-TW"/>
        </w:rPr>
        <w:t>東華</w:t>
      </w:r>
      <w:r>
        <w:rPr>
          <w:rFonts w:hint="eastAsia"/>
        </w:rPr>
        <w:t>，見子之名已上青簡，保列</w:t>
      </w:r>
      <w:r>
        <w:rPr>
          <w:rFonts w:hint="eastAsia" w:asciiTheme="minorEastAsia" w:hAnsiTheme="minorEastAsia"/>
          <w:u w:val="thick"/>
          <w:lang w:eastAsia="zh-TW"/>
        </w:rPr>
        <w:t>保晨司</w:t>
      </w:r>
      <w:r>
        <w:rPr>
          <w:rFonts w:hint="eastAsia"/>
        </w:rPr>
        <w:t>矣。”</w:t>
      </w:r>
    </w:p>
  </w:footnote>
  <w:footnote w:id="14">
    <w:p>
      <w:pPr>
        <w:pStyle w:val="6"/>
      </w:pPr>
      <w:r>
        <w:rPr>
          <w:rStyle w:val="9"/>
        </w:rPr>
        <w:footnoteRef/>
      </w:r>
      <w:r>
        <w:rPr>
          <w:rFonts w:hint="eastAsia" w:asciiTheme="minorEastAsia" w:hAnsiTheme="minorEastAsia"/>
          <w:u w:val="thick"/>
          <w:lang w:eastAsia="zh-TW"/>
        </w:rPr>
        <w:t>王世貞</w:t>
      </w:r>
      <w:r>
        <w:rPr>
          <w:rFonts w:hint="eastAsia" w:ascii="宋体" w:hAnsi="宋体" w:eastAsia="宋体" w:cs="Times New Roman"/>
          <w:u w:val="wavyHeavy"/>
        </w:rPr>
        <w:t>讀書後</w:t>
      </w:r>
      <w:r>
        <w:rPr>
          <w:rFonts w:hint="eastAsia"/>
        </w:rPr>
        <w:t>卷七有專條論</w:t>
      </w:r>
      <w:r>
        <w:rPr>
          <w:rFonts w:hint="eastAsia" w:ascii="宋体" w:hAnsi="宋体" w:eastAsia="宋体" w:cs="Times New Roman"/>
          <w:u w:val="wavyHeavy"/>
        </w:rPr>
        <w:t>桓真人升仙記</w:t>
      </w:r>
      <w:r>
        <w:rPr>
          <w:rFonts w:hint="eastAsia"/>
        </w:rPr>
        <w:t>，認為此記“絶似</w:t>
      </w:r>
      <w:r>
        <w:rPr>
          <w:rFonts w:hint="eastAsia" w:asciiTheme="minorEastAsia" w:hAnsiTheme="minorEastAsia"/>
          <w:u w:val="thick"/>
          <w:lang w:eastAsia="zh-TW"/>
        </w:rPr>
        <w:t>唐末宋初</w:t>
      </w:r>
      <w:r>
        <w:rPr>
          <w:rFonts w:hint="eastAsia"/>
        </w:rPr>
        <w:t>人所作”，時間推定未免較晚，蓋本經對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頗多貶語，創作時間應該在</w:t>
      </w:r>
      <w:r>
        <w:rPr>
          <w:rFonts w:hint="eastAsia" w:asciiTheme="minorEastAsia" w:hAnsiTheme="minorEastAsia"/>
          <w:u w:val="thick"/>
          <w:lang w:eastAsia="zh-TW"/>
        </w:rPr>
        <w:t>唐代上清派</w:t>
      </w:r>
      <w:r>
        <w:rPr>
          <w:rFonts w:hint="eastAsia"/>
        </w:rPr>
        <w:t>傳法譜系確立以前。另外，</w:t>
      </w:r>
      <w:r>
        <w:rPr>
          <w:rFonts w:hint="eastAsia" w:ascii="宋体" w:hAnsi="宋体" w:eastAsia="宋体" w:cs="Times New Roman"/>
          <w:u w:val="wavyHeavy"/>
        </w:rPr>
        <w:t>桓真人升仙記</w:t>
      </w:r>
      <w:r>
        <w:rPr>
          <w:rFonts w:hint="eastAsia"/>
        </w:rPr>
        <w:t>的文本其實也有深入分析的必要，</w:t>
      </w:r>
      <w:r>
        <w:rPr>
          <w:rFonts w:hint="eastAsia" w:ascii="宋体" w:hAnsi="宋体" w:eastAsia="宋体" w:cs="Times New Roman"/>
          <w:u w:val="wavyHeavy"/>
        </w:rPr>
        <w:t>陶弘景叢考</w:t>
      </w:r>
      <w:r>
        <w:rPr>
          <w:rFonts w:hint="eastAsia"/>
        </w:rPr>
        <w:t>有初步解析，還可以結合</w:t>
      </w:r>
      <w:r>
        <w:rPr>
          <w:rFonts w:hint="eastAsia" w:ascii="宋体" w:hAnsi="宋体" w:eastAsia="宋体" w:cs="Times New Roman"/>
          <w:u w:val="wavyHeavy"/>
        </w:rPr>
        <w:t>周氏冥通記</w:t>
      </w:r>
      <w:r>
        <w:rPr>
          <w:rFonts w:hint="eastAsia"/>
        </w:rPr>
        <w:t>做更多的研究。</w:t>
      </w:r>
    </w:p>
  </w:footnote>
  <w:footnote w:id="15">
    <w:p>
      <w:pPr>
        <w:pStyle w:val="6"/>
      </w:pPr>
      <w:r>
        <w:rPr>
          <w:rStyle w:val="9"/>
        </w:rPr>
        <w:footnoteRef/>
      </w:r>
      <w:r>
        <w:rPr>
          <w:rFonts w:hint="eastAsia" w:asciiTheme="minorEastAsia" w:hAnsiTheme="minorEastAsia"/>
          <w:u w:val="thick"/>
          <w:lang w:eastAsia="zh-TW"/>
        </w:rPr>
        <w:t>馬樞</w:t>
      </w:r>
      <w:r>
        <w:rPr>
          <w:rFonts w:hint="eastAsia"/>
        </w:rPr>
        <w:t>稍晚於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，活動於</w:t>
      </w:r>
      <w:r>
        <w:rPr>
          <w:rFonts w:hint="eastAsia" w:asciiTheme="minorEastAsia" w:hAnsiTheme="minorEastAsia"/>
          <w:u w:val="thick"/>
          <w:lang w:eastAsia="zh-TW"/>
        </w:rPr>
        <w:t>梁陳</w:t>
      </w:r>
      <w:r>
        <w:rPr>
          <w:rFonts w:hint="eastAsia"/>
        </w:rPr>
        <w:t>之間，若</w:t>
      </w:r>
      <w:r>
        <w:rPr>
          <w:rFonts w:hint="eastAsia" w:asciiTheme="minorEastAsia" w:hAnsiTheme="minorEastAsia"/>
          <w:u w:val="thick"/>
          <w:lang w:eastAsia="zh-TW"/>
        </w:rPr>
        <w:t>杜光庭</w:t>
      </w:r>
      <w:r>
        <w:rPr>
          <w:rFonts w:hint="eastAsia" w:ascii="宋体" w:hAnsi="宋体" w:eastAsia="宋体" w:cs="Times New Roman"/>
          <w:u w:val="wavyHeavy"/>
        </w:rPr>
        <w:t>神仙感遇</w:t>
      </w:r>
      <w:r>
        <w:rPr>
          <w:rFonts w:hint="eastAsia"/>
        </w:rPr>
        <w:t>傳引文無誤，則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去世後不久，其仙階為</w:t>
      </w:r>
      <w:r>
        <w:rPr>
          <w:rFonts w:hint="eastAsia" w:asciiTheme="minorEastAsia" w:hAnsiTheme="minorEastAsia"/>
          <w:u w:val="thick"/>
          <w:lang w:eastAsia="zh-TW"/>
        </w:rPr>
        <w:t>蓬萊</w:t>
      </w:r>
      <w:r>
        <w:rPr>
          <w:rFonts w:hint="eastAsia"/>
        </w:rPr>
        <w:t>都水監的傳說，已經流傳開來。</w:t>
      </w:r>
    </w:p>
  </w:footnote>
  <w:footnote w:id="16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 w:eastAsia="宋体" w:cs="Times New Roman"/>
          <w:u w:val="wavyHeavy"/>
        </w:rPr>
        <w:t>茅山志</w:t>
      </w:r>
      <w:r>
        <w:rPr>
          <w:rFonts w:hint="eastAsia"/>
        </w:rPr>
        <w:t>稱本書為</w:t>
      </w:r>
      <w:r>
        <w:rPr>
          <w:rFonts w:hint="eastAsia" w:ascii="宋体" w:hAnsi="宋体" w:eastAsia="宋体" w:cs="Times New Roman"/>
          <w:u w:val="wavyHeavy"/>
        </w:rPr>
        <w:t>周氏玄通記</w:t>
      </w:r>
      <w:r>
        <w:rPr>
          <w:rFonts w:hint="eastAsia"/>
        </w:rPr>
        <w:t>。</w:t>
      </w:r>
    </w:p>
  </w:footnote>
  <w:footnote w:id="17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/>
          <w:u w:val="wavyHeavy"/>
          <w:lang w:eastAsia="zh-TW"/>
        </w:rPr>
        <w:t>周氏冥通記</w:t>
      </w:r>
      <w:r>
        <w:rPr>
          <w:rFonts w:hint="eastAsia"/>
        </w:rPr>
        <w:t>沒有雜廁在子史類中，</w:t>
      </w:r>
      <w:r>
        <w:rPr>
          <w:rFonts w:hint="eastAsia" w:ascii="宋体" w:hAnsi="宋体"/>
          <w:u w:val="wavyHeavy"/>
          <w:lang w:eastAsia="zh-TW"/>
        </w:rPr>
        <w:t>四庫提要</w:t>
      </w:r>
      <w:r>
        <w:rPr>
          <w:rFonts w:hint="eastAsia"/>
        </w:rPr>
        <w:t>解釋說：“以別教之書綴之卷末，示外之之意焉。”</w:t>
      </w:r>
    </w:p>
  </w:footnote>
  <w:footnote w:id="18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不包括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所作</w:t>
      </w:r>
      <w:r>
        <w:rPr>
          <w:rFonts w:hint="eastAsia" w:ascii="宋体" w:hAnsi="宋体"/>
          <w:u w:val="wavyHeavy"/>
          <w:lang w:eastAsia="zh-TW"/>
        </w:rPr>
        <w:t>周子良傳</w:t>
      </w:r>
      <w:r>
        <w:rPr>
          <w:rFonts w:hint="eastAsia"/>
        </w:rPr>
        <w:t>。</w:t>
      </w:r>
    </w:p>
  </w:footnote>
  <w:footnote w:id="19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這一部分小字也可能不是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自注，而是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大字原文，被誤抄成小字者。</w:t>
      </w:r>
    </w:p>
  </w:footnote>
  <w:footnote w:id="20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將</w:t>
      </w:r>
      <w:r>
        <w:rPr>
          <w:rFonts w:hint="eastAsia" w:asciiTheme="minorEastAsia" w:hAnsiTheme="minorEastAsia"/>
          <w:u w:val="thick"/>
          <w:lang w:eastAsia="zh-TW"/>
        </w:rPr>
        <w:t>陶弘景</w:t>
      </w:r>
      <w:r>
        <w:rPr>
          <w:rFonts w:hint="eastAsia"/>
        </w:rPr>
        <w:t>與</w:t>
      </w:r>
      <w:r>
        <w:rPr>
          <w:rFonts w:hint="eastAsia" w:asciiTheme="minorEastAsia" w:hAnsiTheme="minorEastAsia"/>
          <w:u w:val="thick"/>
          <w:lang w:eastAsia="zh-TW"/>
        </w:rPr>
        <w:t>周子良</w:t>
      </w:r>
      <w:r>
        <w:rPr>
          <w:rFonts w:hint="eastAsia"/>
        </w:rPr>
        <w:t>的注釋加以區分，採納</w:t>
      </w:r>
      <w:r>
        <w:rPr>
          <w:rFonts w:hint="eastAsia" w:asciiTheme="minorEastAsia" w:hAnsiTheme="minorEastAsia"/>
          <w:u w:val="thick"/>
          <w:lang w:eastAsia="zh-TW"/>
        </w:rPr>
        <w:t>方圓博士</w:t>
      </w:r>
      <w:r>
        <w:rPr>
          <w:rFonts w:hint="eastAsia"/>
        </w:rPr>
        <w:t>建議。</w:t>
      </w:r>
    </w:p>
  </w:footnote>
  <w:footnote w:id="21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/>
          <w:u w:val="wavyHeavy"/>
          <w:lang w:eastAsia="zh-TW"/>
        </w:rPr>
        <w:t>陶弘景叢考</w:t>
      </w:r>
      <w:r>
        <w:rPr>
          <w:rFonts w:hint="eastAsia"/>
        </w:rPr>
        <w:t>，第33頁。</w:t>
      </w:r>
    </w:p>
  </w:footnote>
  <w:footnote w:id="22">
    <w:p>
      <w:pPr>
        <w:pStyle w:val="6"/>
      </w:pPr>
      <w:r>
        <w:rPr>
          <w:rStyle w:val="9"/>
        </w:rPr>
        <w:footnoteRef/>
      </w:r>
      <w:r>
        <w:rPr>
          <w:rFonts w:hint="eastAsia" w:ascii="宋体" w:hAnsi="宋体"/>
          <w:u w:val="wavyHeavy"/>
          <w:lang w:eastAsia="zh-TW"/>
        </w:rPr>
        <w:t>登真隱訣輯校</w:t>
      </w:r>
      <w:r>
        <w:rPr>
          <w:rFonts w:hint="eastAsia"/>
        </w:rPr>
        <w:t>，前言，第5頁。</w:t>
      </w:r>
    </w:p>
  </w:footnote>
  <w:footnote w:id="23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我不通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日文</w:t>
      </w:r>
      <w:r>
        <w:rPr>
          <w:rFonts w:hint="eastAsia"/>
        </w:rPr>
        <w:t>，請教方家，始了解</w:t>
      </w:r>
      <w:r>
        <w:rPr>
          <w:rFonts w:hint="eastAsia" w:ascii="宋体" w:hAnsi="宋体"/>
          <w:u w:val="wavyHeavy"/>
        </w:rPr>
        <w:t>麥谷本</w:t>
      </w:r>
      <w:r>
        <w:rPr>
          <w:rFonts w:hint="eastAsia"/>
        </w:rPr>
        <w:t>原版將</w:t>
      </w:r>
      <w:r>
        <w:rPr>
          <w:rFonts w:hint="eastAsia" w:ascii="宋体" w:hAnsi="宋体"/>
          <w:u w:val="wavyHeavy"/>
        </w:rPr>
        <w:t>周氏冥通記</w:t>
      </w:r>
      <w:r>
        <w:rPr>
          <w:rFonts w:hint="eastAsia"/>
        </w:rPr>
        <w:t>翻譯為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日文</w:t>
      </w:r>
      <w:r>
        <w:rPr>
          <w:rFonts w:hint="eastAsia"/>
        </w:rPr>
        <w:t>，</w:t>
      </w:r>
      <w:r>
        <w:rPr>
          <w:rFonts w:hint="eastAsia" w:ascii="宋体" w:hAnsi="宋体"/>
          <w:u w:val="wavyHeavy"/>
        </w:rPr>
        <w:t>中譯本</w:t>
      </w:r>
      <w:r>
        <w:rPr>
          <w:rFonts w:hint="eastAsia"/>
        </w:rPr>
        <w:t>本應將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麥谷</w:t>
      </w:r>
      <w:r>
        <w:rPr>
          <w:rFonts w:hint="eastAsia"/>
        </w:rPr>
        <w:t>的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日文</w:t>
      </w:r>
      <w:r>
        <w:rPr>
          <w:rFonts w:hint="eastAsia"/>
        </w:rPr>
        <w:t>還原為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中文</w:t>
      </w:r>
      <w:r>
        <w:rPr>
          <w:rFonts w:hint="eastAsia"/>
        </w:rPr>
        <w:t>，據說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麥谷</w:t>
      </w:r>
      <w:r>
        <w:rPr>
          <w:rFonts w:hint="eastAsia"/>
        </w:rPr>
        <w:t>使用的這種古雅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日文</w:t>
      </w:r>
      <w:r>
        <w:rPr>
          <w:rFonts w:hint="eastAsia"/>
        </w:rPr>
        <w:t>不太好翻譯，故部分詞句乃是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中譯者</w:t>
      </w:r>
      <w:r>
        <w:rPr>
          <w:rFonts w:hint="eastAsia"/>
        </w:rPr>
        <w:t>自作主張以文言譯白話的方式翻譯，往往有</w:t>
      </w:r>
      <w:r>
        <w:rPr>
          <w:rFonts w:hint="eastAsia" w:ascii="Arial" w:hAnsi="Arial" w:eastAsia="宋体" w:cs="Arial"/>
          <w:color w:val="333333"/>
          <w:kern w:val="0"/>
          <w:u w:val="thick"/>
          <w:lang w:eastAsia="zh-TW"/>
        </w:rPr>
        <w:t>麥谷邦夫日</w:t>
      </w:r>
      <w:r>
        <w:rPr>
          <w:rFonts w:hint="eastAsia"/>
        </w:rPr>
        <w:t>譯不錯，而</w:t>
      </w:r>
      <w:r>
        <w:rPr>
          <w:rFonts w:hint="eastAsia" w:ascii="宋体" w:hAnsi="宋体"/>
          <w:u w:val="wavyHeavy"/>
        </w:rPr>
        <w:t>中譯本</w:t>
      </w:r>
      <w:r>
        <w:rPr>
          <w:rFonts w:hint="eastAsia"/>
        </w:rPr>
        <w:t>的白話譯文弄錯的情況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25A"/>
    <w:rsid w:val="00007776"/>
    <w:rsid w:val="00010CDA"/>
    <w:rsid w:val="00015AEB"/>
    <w:rsid w:val="000212BD"/>
    <w:rsid w:val="00022352"/>
    <w:rsid w:val="00033C71"/>
    <w:rsid w:val="0004044C"/>
    <w:rsid w:val="0005444A"/>
    <w:rsid w:val="00054F50"/>
    <w:rsid w:val="00063253"/>
    <w:rsid w:val="000672C1"/>
    <w:rsid w:val="0007725A"/>
    <w:rsid w:val="00077297"/>
    <w:rsid w:val="0008376F"/>
    <w:rsid w:val="0009261F"/>
    <w:rsid w:val="000A0DD6"/>
    <w:rsid w:val="000D1874"/>
    <w:rsid w:val="000F1300"/>
    <w:rsid w:val="000F3120"/>
    <w:rsid w:val="000F6F7D"/>
    <w:rsid w:val="00105431"/>
    <w:rsid w:val="0010758D"/>
    <w:rsid w:val="001138AA"/>
    <w:rsid w:val="00123554"/>
    <w:rsid w:val="001461A7"/>
    <w:rsid w:val="001501BD"/>
    <w:rsid w:val="00170102"/>
    <w:rsid w:val="001729B6"/>
    <w:rsid w:val="00183D8F"/>
    <w:rsid w:val="00196CCB"/>
    <w:rsid w:val="001A3764"/>
    <w:rsid w:val="001A4C55"/>
    <w:rsid w:val="001B6AF5"/>
    <w:rsid w:val="001C4057"/>
    <w:rsid w:val="001C53E1"/>
    <w:rsid w:val="001E26C4"/>
    <w:rsid w:val="002032B0"/>
    <w:rsid w:val="002075C4"/>
    <w:rsid w:val="00210CD6"/>
    <w:rsid w:val="002114CB"/>
    <w:rsid w:val="00250969"/>
    <w:rsid w:val="00251B79"/>
    <w:rsid w:val="00252862"/>
    <w:rsid w:val="00254170"/>
    <w:rsid w:val="00256C2D"/>
    <w:rsid w:val="00261464"/>
    <w:rsid w:val="00263606"/>
    <w:rsid w:val="0026718F"/>
    <w:rsid w:val="00270620"/>
    <w:rsid w:val="00281973"/>
    <w:rsid w:val="002820F4"/>
    <w:rsid w:val="00286F1B"/>
    <w:rsid w:val="002A2D74"/>
    <w:rsid w:val="002B5508"/>
    <w:rsid w:val="002D0BBD"/>
    <w:rsid w:val="002D7D3D"/>
    <w:rsid w:val="00315E10"/>
    <w:rsid w:val="00322FEF"/>
    <w:rsid w:val="00332265"/>
    <w:rsid w:val="0034078B"/>
    <w:rsid w:val="003422BE"/>
    <w:rsid w:val="003452BF"/>
    <w:rsid w:val="00345764"/>
    <w:rsid w:val="00345D68"/>
    <w:rsid w:val="003460F4"/>
    <w:rsid w:val="0035360E"/>
    <w:rsid w:val="00356435"/>
    <w:rsid w:val="00360676"/>
    <w:rsid w:val="00361B2E"/>
    <w:rsid w:val="0037597A"/>
    <w:rsid w:val="003767E7"/>
    <w:rsid w:val="0038103E"/>
    <w:rsid w:val="003900A2"/>
    <w:rsid w:val="00392DEF"/>
    <w:rsid w:val="00394378"/>
    <w:rsid w:val="003B1DD7"/>
    <w:rsid w:val="003B3709"/>
    <w:rsid w:val="003C0494"/>
    <w:rsid w:val="003C07DF"/>
    <w:rsid w:val="003C1934"/>
    <w:rsid w:val="003C704D"/>
    <w:rsid w:val="003D2F20"/>
    <w:rsid w:val="003F739F"/>
    <w:rsid w:val="004245D2"/>
    <w:rsid w:val="00452FA5"/>
    <w:rsid w:val="004558AD"/>
    <w:rsid w:val="00464947"/>
    <w:rsid w:val="00473190"/>
    <w:rsid w:val="00476426"/>
    <w:rsid w:val="0048424C"/>
    <w:rsid w:val="004A591B"/>
    <w:rsid w:val="004C6CA3"/>
    <w:rsid w:val="004D1034"/>
    <w:rsid w:val="004D731A"/>
    <w:rsid w:val="004F3E97"/>
    <w:rsid w:val="00500B9C"/>
    <w:rsid w:val="00514C80"/>
    <w:rsid w:val="00514E4F"/>
    <w:rsid w:val="00522222"/>
    <w:rsid w:val="00542BFC"/>
    <w:rsid w:val="005470EC"/>
    <w:rsid w:val="00554D3E"/>
    <w:rsid w:val="00561B04"/>
    <w:rsid w:val="00565F0E"/>
    <w:rsid w:val="005721AC"/>
    <w:rsid w:val="00572620"/>
    <w:rsid w:val="0057582B"/>
    <w:rsid w:val="00577294"/>
    <w:rsid w:val="00581FD0"/>
    <w:rsid w:val="00584F0A"/>
    <w:rsid w:val="00586A44"/>
    <w:rsid w:val="005873BB"/>
    <w:rsid w:val="0059109E"/>
    <w:rsid w:val="00591374"/>
    <w:rsid w:val="005A60DD"/>
    <w:rsid w:val="005C04CA"/>
    <w:rsid w:val="005C28FF"/>
    <w:rsid w:val="005C367F"/>
    <w:rsid w:val="005D5E76"/>
    <w:rsid w:val="005D5EAE"/>
    <w:rsid w:val="00602309"/>
    <w:rsid w:val="0060390C"/>
    <w:rsid w:val="00611BA8"/>
    <w:rsid w:val="006159B7"/>
    <w:rsid w:val="00620646"/>
    <w:rsid w:val="00653F20"/>
    <w:rsid w:val="0065448A"/>
    <w:rsid w:val="006732F7"/>
    <w:rsid w:val="00674B84"/>
    <w:rsid w:val="00680508"/>
    <w:rsid w:val="00684C34"/>
    <w:rsid w:val="00692640"/>
    <w:rsid w:val="006957B7"/>
    <w:rsid w:val="00697A62"/>
    <w:rsid w:val="006B309B"/>
    <w:rsid w:val="006B5C65"/>
    <w:rsid w:val="006C0A85"/>
    <w:rsid w:val="006C31DC"/>
    <w:rsid w:val="006D3A0D"/>
    <w:rsid w:val="006E1CC5"/>
    <w:rsid w:val="006F5C5B"/>
    <w:rsid w:val="0070218C"/>
    <w:rsid w:val="007027E1"/>
    <w:rsid w:val="00707F89"/>
    <w:rsid w:val="007130AC"/>
    <w:rsid w:val="00716A9E"/>
    <w:rsid w:val="007215AC"/>
    <w:rsid w:val="00732FC8"/>
    <w:rsid w:val="007333AE"/>
    <w:rsid w:val="00746802"/>
    <w:rsid w:val="00747A89"/>
    <w:rsid w:val="00752895"/>
    <w:rsid w:val="00753741"/>
    <w:rsid w:val="007606B7"/>
    <w:rsid w:val="007612C5"/>
    <w:rsid w:val="007735EE"/>
    <w:rsid w:val="0078318C"/>
    <w:rsid w:val="00797AAD"/>
    <w:rsid w:val="007A54AE"/>
    <w:rsid w:val="007B47BC"/>
    <w:rsid w:val="007C0615"/>
    <w:rsid w:val="007D537B"/>
    <w:rsid w:val="007D76DB"/>
    <w:rsid w:val="007E260B"/>
    <w:rsid w:val="007F0A02"/>
    <w:rsid w:val="00805303"/>
    <w:rsid w:val="008318F9"/>
    <w:rsid w:val="00833604"/>
    <w:rsid w:val="00860415"/>
    <w:rsid w:val="00864FA1"/>
    <w:rsid w:val="00880C0E"/>
    <w:rsid w:val="008812AB"/>
    <w:rsid w:val="0088623E"/>
    <w:rsid w:val="008869A9"/>
    <w:rsid w:val="00891A85"/>
    <w:rsid w:val="0089582A"/>
    <w:rsid w:val="008970B0"/>
    <w:rsid w:val="008A02C6"/>
    <w:rsid w:val="008A0BF3"/>
    <w:rsid w:val="008A35D2"/>
    <w:rsid w:val="008A4E60"/>
    <w:rsid w:val="008A7326"/>
    <w:rsid w:val="008B0100"/>
    <w:rsid w:val="008B51A6"/>
    <w:rsid w:val="008F44B4"/>
    <w:rsid w:val="00914CD0"/>
    <w:rsid w:val="009244E8"/>
    <w:rsid w:val="0093422C"/>
    <w:rsid w:val="009469AD"/>
    <w:rsid w:val="00947158"/>
    <w:rsid w:val="00947A67"/>
    <w:rsid w:val="00966854"/>
    <w:rsid w:val="00975B4F"/>
    <w:rsid w:val="009822D3"/>
    <w:rsid w:val="009834DF"/>
    <w:rsid w:val="00991BA5"/>
    <w:rsid w:val="009941E8"/>
    <w:rsid w:val="009A1DEF"/>
    <w:rsid w:val="009B689A"/>
    <w:rsid w:val="009C0607"/>
    <w:rsid w:val="009C4D8C"/>
    <w:rsid w:val="009D5C15"/>
    <w:rsid w:val="009E5A16"/>
    <w:rsid w:val="009F3502"/>
    <w:rsid w:val="009F5B2B"/>
    <w:rsid w:val="00A00F32"/>
    <w:rsid w:val="00A0136A"/>
    <w:rsid w:val="00A15338"/>
    <w:rsid w:val="00A304E2"/>
    <w:rsid w:val="00A33D6C"/>
    <w:rsid w:val="00A367B1"/>
    <w:rsid w:val="00A41D70"/>
    <w:rsid w:val="00A5677F"/>
    <w:rsid w:val="00A6006F"/>
    <w:rsid w:val="00A625A6"/>
    <w:rsid w:val="00A72CE4"/>
    <w:rsid w:val="00A753F9"/>
    <w:rsid w:val="00A94EAE"/>
    <w:rsid w:val="00AB2CCB"/>
    <w:rsid w:val="00AB6777"/>
    <w:rsid w:val="00AC1F54"/>
    <w:rsid w:val="00AC2C2A"/>
    <w:rsid w:val="00AC2FA4"/>
    <w:rsid w:val="00AC4FF8"/>
    <w:rsid w:val="00AD17A3"/>
    <w:rsid w:val="00AD17D8"/>
    <w:rsid w:val="00AD3CDE"/>
    <w:rsid w:val="00AE4345"/>
    <w:rsid w:val="00AE4528"/>
    <w:rsid w:val="00AF2A1C"/>
    <w:rsid w:val="00AF526D"/>
    <w:rsid w:val="00B006DC"/>
    <w:rsid w:val="00B00A0B"/>
    <w:rsid w:val="00B165A5"/>
    <w:rsid w:val="00B20D49"/>
    <w:rsid w:val="00B24480"/>
    <w:rsid w:val="00B24CA5"/>
    <w:rsid w:val="00B4101B"/>
    <w:rsid w:val="00B41A9E"/>
    <w:rsid w:val="00B4235B"/>
    <w:rsid w:val="00B43725"/>
    <w:rsid w:val="00B46A71"/>
    <w:rsid w:val="00B56352"/>
    <w:rsid w:val="00B70AEE"/>
    <w:rsid w:val="00B75455"/>
    <w:rsid w:val="00B77F54"/>
    <w:rsid w:val="00B8552D"/>
    <w:rsid w:val="00B87026"/>
    <w:rsid w:val="00BA6516"/>
    <w:rsid w:val="00BB28D5"/>
    <w:rsid w:val="00BC6828"/>
    <w:rsid w:val="00BC7708"/>
    <w:rsid w:val="00BD2319"/>
    <w:rsid w:val="00BD4F1B"/>
    <w:rsid w:val="00BE4768"/>
    <w:rsid w:val="00BE5539"/>
    <w:rsid w:val="00BF2934"/>
    <w:rsid w:val="00C365B4"/>
    <w:rsid w:val="00C376EA"/>
    <w:rsid w:val="00C438FE"/>
    <w:rsid w:val="00C441BB"/>
    <w:rsid w:val="00C47943"/>
    <w:rsid w:val="00C51EF0"/>
    <w:rsid w:val="00C63072"/>
    <w:rsid w:val="00C7239F"/>
    <w:rsid w:val="00CB336A"/>
    <w:rsid w:val="00CC685D"/>
    <w:rsid w:val="00CD2D9D"/>
    <w:rsid w:val="00CE226E"/>
    <w:rsid w:val="00CE2A08"/>
    <w:rsid w:val="00CE4589"/>
    <w:rsid w:val="00CE7550"/>
    <w:rsid w:val="00CE7AC3"/>
    <w:rsid w:val="00CF0607"/>
    <w:rsid w:val="00D069A6"/>
    <w:rsid w:val="00D07C91"/>
    <w:rsid w:val="00D248AA"/>
    <w:rsid w:val="00D2718A"/>
    <w:rsid w:val="00D37281"/>
    <w:rsid w:val="00D40E8B"/>
    <w:rsid w:val="00D4408E"/>
    <w:rsid w:val="00D5126A"/>
    <w:rsid w:val="00D578DC"/>
    <w:rsid w:val="00D60A61"/>
    <w:rsid w:val="00D630CE"/>
    <w:rsid w:val="00D63306"/>
    <w:rsid w:val="00D64B3E"/>
    <w:rsid w:val="00D652D6"/>
    <w:rsid w:val="00D750F6"/>
    <w:rsid w:val="00D847A4"/>
    <w:rsid w:val="00D84E31"/>
    <w:rsid w:val="00D96D1C"/>
    <w:rsid w:val="00DB1377"/>
    <w:rsid w:val="00DE3566"/>
    <w:rsid w:val="00DF1396"/>
    <w:rsid w:val="00E07F5F"/>
    <w:rsid w:val="00E1674C"/>
    <w:rsid w:val="00E40F71"/>
    <w:rsid w:val="00E41F11"/>
    <w:rsid w:val="00E53120"/>
    <w:rsid w:val="00E54960"/>
    <w:rsid w:val="00E62E26"/>
    <w:rsid w:val="00E64ACA"/>
    <w:rsid w:val="00E74C97"/>
    <w:rsid w:val="00E948CA"/>
    <w:rsid w:val="00ED6CBC"/>
    <w:rsid w:val="00EF09F3"/>
    <w:rsid w:val="00EF1AE9"/>
    <w:rsid w:val="00EF1FD8"/>
    <w:rsid w:val="00F00009"/>
    <w:rsid w:val="00F0454E"/>
    <w:rsid w:val="00F16A70"/>
    <w:rsid w:val="00F30D6D"/>
    <w:rsid w:val="00F46BE2"/>
    <w:rsid w:val="00F64111"/>
    <w:rsid w:val="00F77537"/>
    <w:rsid w:val="00F82BB2"/>
    <w:rsid w:val="00F85FEF"/>
    <w:rsid w:val="00FA5035"/>
    <w:rsid w:val="00FB64BC"/>
    <w:rsid w:val="00FE19AB"/>
    <w:rsid w:val="00FE7586"/>
    <w:rsid w:val="00FE770D"/>
    <w:rsid w:val="00FF58BE"/>
    <w:rsid w:val="27530A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0" w:semiHidden="0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0"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unhideWhenUsed/>
    <w:qFormat/>
    <w:uiPriority w:val="0"/>
    <w:rPr>
      <w:vertAlign w:val="superscript"/>
    </w:rPr>
  </w:style>
  <w:style w:type="character" w:customStyle="1" w:styleId="10">
    <w:name w:val="脚注文本 Char"/>
    <w:basedOn w:val="8"/>
    <w:link w:val="6"/>
    <w:qFormat/>
    <w:uiPriority w:val="0"/>
    <w:rPr>
      <w:sz w:val="18"/>
      <w:szCs w:val="18"/>
    </w:rPr>
  </w:style>
  <w:style w:type="character" w:customStyle="1" w:styleId="11">
    <w:name w:val="highlight"/>
    <w:basedOn w:val="8"/>
    <w:uiPriority w:val="0"/>
  </w:style>
  <w:style w:type="character" w:customStyle="1" w:styleId="12">
    <w:name w:val="批注文字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脚 Char"/>
    <w:link w:val="4"/>
    <w:uiPriority w:val="0"/>
    <w:rPr>
      <w:sz w:val="18"/>
      <w:szCs w:val="18"/>
    </w:rPr>
  </w:style>
  <w:style w:type="character" w:customStyle="1" w:styleId="15">
    <w:name w:val="页脚 Char1"/>
    <w:basedOn w:val="8"/>
    <w:semiHidden/>
    <w:uiPriority w:val="99"/>
    <w:rPr>
      <w:sz w:val="18"/>
      <w:szCs w:val="18"/>
    </w:rPr>
  </w:style>
  <w:style w:type="character" w:customStyle="1" w:styleId="16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7">
    <w:name w:val="页眉 Char"/>
    <w:basedOn w:val="8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500C8-EE78-4DFB-BF8E-F609C6417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033</Words>
  <Characters>11589</Characters>
  <Lines>96</Lines>
  <Paragraphs>27</Paragraphs>
  <TotalTime>6889</TotalTime>
  <ScaleCrop>false</ScaleCrop>
  <LinksUpToDate>false</LinksUpToDate>
  <CharactersWithSpaces>135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02:00Z</dcterms:created>
  <dc:creator>xb21cn</dc:creator>
  <cp:lastModifiedBy>坤儿哥</cp:lastModifiedBy>
  <dcterms:modified xsi:type="dcterms:W3CDTF">2021-01-15T07:25:18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